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83" w:rsidRDefault="00A43B83" w:rsidP="0035253A">
      <w:pPr>
        <w:pStyle w:val="Heading1"/>
        <w:rPr>
          <w:rFonts w:ascii="Times New Roman" w:hAnsi="Times New Roman"/>
          <w:sz w:val="28"/>
          <w:szCs w:val="28"/>
          <w:lang w:val="ro-RO"/>
        </w:rPr>
      </w:pPr>
    </w:p>
    <w:p w:rsidR="00AF649A" w:rsidRPr="00213197" w:rsidRDefault="00213197" w:rsidP="00213197">
      <w:pPr>
        <w:pStyle w:val="Heading1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Test de e</w:t>
      </w:r>
      <w:r w:rsidR="00920F5C">
        <w:rPr>
          <w:rFonts w:ascii="Times New Roman" w:hAnsi="Times New Roman"/>
          <w:sz w:val="28"/>
          <w:szCs w:val="28"/>
          <w:lang w:val="ro-RO"/>
        </w:rPr>
        <w:t>valuare inițială</w:t>
      </w:r>
      <w:r w:rsidR="00A06C8C">
        <w:rPr>
          <w:rFonts w:ascii="Times New Roman" w:hAnsi="Times New Roman"/>
          <w:sz w:val="28"/>
          <w:szCs w:val="28"/>
          <w:lang w:val="ro-RO"/>
        </w:rPr>
        <w:t xml:space="preserve">, clasa a </w:t>
      </w:r>
      <w:r>
        <w:rPr>
          <w:rFonts w:ascii="Times New Roman" w:hAnsi="Times New Roman"/>
          <w:sz w:val="28"/>
          <w:szCs w:val="28"/>
          <w:lang w:val="ro-RO"/>
        </w:rPr>
        <w:t>X-a</w:t>
      </w:r>
    </w:p>
    <w:p w:rsidR="00815AB2" w:rsidRPr="00213197" w:rsidRDefault="00815AB2" w:rsidP="00815AB2">
      <w:pPr>
        <w:rPr>
          <w:sz w:val="20"/>
        </w:rPr>
      </w:pPr>
    </w:p>
    <w:p w:rsidR="00FB559F" w:rsidRPr="00213197" w:rsidRDefault="00FB559F" w:rsidP="00FB559F">
      <w:pPr>
        <w:jc w:val="both"/>
        <w:rPr>
          <w:rFonts w:ascii="Times New Roman" w:hAnsi="Times New Roman"/>
          <w:i/>
          <w:sz w:val="8"/>
          <w:szCs w:val="8"/>
        </w:rPr>
      </w:pPr>
    </w:p>
    <w:p w:rsidR="00FB559F" w:rsidRPr="00FA684D" w:rsidRDefault="00FB559F" w:rsidP="00FB559F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>Partea I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                  </w:t>
      </w:r>
      <w:r w:rsidR="00A119C6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395223">
        <w:rPr>
          <w:rFonts w:ascii="Times New Roman" w:hAnsi="Times New Roman"/>
          <w:b/>
          <w:sz w:val="22"/>
          <w:szCs w:val="22"/>
          <w:u w:val="single"/>
        </w:rPr>
        <w:t>5</w:t>
      </w:r>
      <w:r w:rsidR="00BD63B4">
        <w:rPr>
          <w:rFonts w:ascii="Times New Roman" w:hAnsi="Times New Roman"/>
          <w:b/>
          <w:sz w:val="22"/>
          <w:szCs w:val="22"/>
          <w:u w:val="single"/>
        </w:rPr>
        <w:t xml:space="preserve"> puncte</w:t>
      </w:r>
      <w:r w:rsidR="00FA684D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</w:t>
      </w:r>
      <w:r w:rsidR="00687D5C">
        <w:rPr>
          <w:rFonts w:ascii="Times New Roman" w:hAnsi="Times New Roman"/>
          <w:b/>
          <w:sz w:val="22"/>
          <w:szCs w:val="22"/>
          <w:u w:val="single"/>
        </w:rPr>
        <w:t xml:space="preserve">         </w:t>
      </w:r>
      <w:r w:rsidR="00057C42">
        <w:rPr>
          <w:rFonts w:ascii="Times New Roman" w:hAnsi="Times New Roman"/>
          <w:b/>
          <w:sz w:val="22"/>
          <w:szCs w:val="22"/>
          <w:u w:val="single"/>
        </w:rPr>
        <w:t xml:space="preserve">          </w:t>
      </w:r>
      <w:r w:rsidR="00687D5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FA684D"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B8661A" w:rsidRDefault="00B8661A" w:rsidP="00FA684D">
      <w:pPr>
        <w:jc w:val="both"/>
        <w:rPr>
          <w:rFonts w:ascii="Times New Roman" w:hAnsi="Times New Roman"/>
          <w:b/>
          <w:sz w:val="22"/>
          <w:szCs w:val="22"/>
        </w:rPr>
      </w:pPr>
    </w:p>
    <w:p w:rsidR="00FB559F" w:rsidRDefault="003C7D68" w:rsidP="00FA684D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3C7D68">
        <w:rPr>
          <w:rFonts w:ascii="Times New Roman" w:hAnsi="Times New Roman"/>
          <w:b/>
          <w:sz w:val="22"/>
          <w:szCs w:val="22"/>
        </w:rPr>
        <w:t>1.</w:t>
      </w:r>
      <w:r w:rsidR="001771BD">
        <w:rPr>
          <w:rFonts w:ascii="Times New Roman" w:hAnsi="Times New Roman"/>
          <w:sz w:val="22"/>
          <w:szCs w:val="22"/>
        </w:rPr>
        <w:t xml:space="preserve"> Completaț</w:t>
      </w:r>
      <w:r w:rsidR="00FB559F" w:rsidRPr="00FB559F">
        <w:rPr>
          <w:rFonts w:ascii="Times New Roman" w:hAnsi="Times New Roman"/>
          <w:sz w:val="22"/>
          <w:szCs w:val="22"/>
        </w:rPr>
        <w:t>i rezultatul următoarelor operații, exprim</w:t>
      </w:r>
      <w:r w:rsidR="00FA684D">
        <w:rPr>
          <w:rFonts w:ascii="Times New Roman" w:hAnsi="Times New Roman"/>
          <w:sz w:val="22"/>
          <w:szCs w:val="22"/>
        </w:rPr>
        <w:t>at</w:t>
      </w:r>
      <w:r w:rsidR="00FB559F" w:rsidRPr="00FB559F">
        <w:rPr>
          <w:rFonts w:ascii="Times New Roman" w:hAnsi="Times New Roman"/>
          <w:sz w:val="22"/>
          <w:szCs w:val="22"/>
        </w:rPr>
        <w:t xml:space="preserve"> în unități S.I.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>:</w:t>
      </w:r>
    </w:p>
    <w:p w:rsidR="00FA684D" w:rsidRPr="00FA684D" w:rsidRDefault="00687D5C" w:rsidP="00FA684D">
      <w:pPr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</w:p>
    <w:p w:rsidR="00FB559F" w:rsidRDefault="004710FC" w:rsidP="00920F5C">
      <w:pPr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a) 4</w:t>
      </w:r>
      <w:proofErr w:type="gramStart"/>
      <w:r>
        <w:rPr>
          <w:rFonts w:ascii="Times New Roman" w:hAnsi="Times New Roman"/>
          <w:sz w:val="22"/>
          <w:szCs w:val="22"/>
          <w:lang w:val="en-US"/>
        </w:rPr>
        <w:t>,5</w:t>
      </w:r>
      <w:proofErr w:type="gramEnd"/>
      <w:r w:rsidR="008742CB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="008742CB">
        <w:rPr>
          <w:rFonts w:ascii="Times New Roman" w:hAnsi="Times New Roman"/>
          <w:sz w:val="22"/>
          <w:szCs w:val="22"/>
          <w:lang w:val="en-US"/>
        </w:rPr>
        <w:t>atm</w:t>
      </w:r>
      <w:proofErr w:type="spellEnd"/>
      <w:r w:rsidR="00FB559F" w:rsidRPr="00FB559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F730C">
        <w:rPr>
          <w:rFonts w:ascii="Times New Roman" w:hAnsi="Times New Roman"/>
          <w:sz w:val="22"/>
          <w:szCs w:val="22"/>
          <w:lang w:val="en-US"/>
        </w:rPr>
        <w:t xml:space="preserve">+ </w:t>
      </w:r>
      <w:r w:rsidR="008742CB">
        <w:rPr>
          <w:rFonts w:ascii="Times New Roman" w:hAnsi="Times New Roman"/>
          <w:sz w:val="22"/>
          <w:szCs w:val="22"/>
          <w:lang w:val="en-US"/>
        </w:rPr>
        <w:t>5 bar</w:t>
      </w:r>
      <w:r w:rsidR="00FB559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>=</w:t>
      </w:r>
      <w:r w:rsidR="008742CB">
        <w:rPr>
          <w:rFonts w:ascii="Times New Roman" w:hAnsi="Times New Roman"/>
          <w:sz w:val="22"/>
          <w:szCs w:val="22"/>
          <w:lang w:val="en-US"/>
        </w:rPr>
        <w:t xml:space="preserve"> …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 xml:space="preserve"> …………………</w:t>
      </w:r>
      <w:r w:rsidR="00920F5C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920F1D">
        <w:rPr>
          <w:rFonts w:ascii="Times New Roman" w:hAnsi="Times New Roman"/>
          <w:sz w:val="22"/>
          <w:szCs w:val="22"/>
          <w:lang w:val="en-US"/>
        </w:rPr>
        <w:t xml:space="preserve">       </w:t>
      </w:r>
      <w:r w:rsidR="008742CB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920F5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B559F" w:rsidRPr="00FB559F">
        <w:rPr>
          <w:rFonts w:ascii="Times New Roman" w:hAnsi="Times New Roman"/>
          <w:sz w:val="22"/>
          <w:szCs w:val="22"/>
          <w:lang w:val="en-US"/>
        </w:rPr>
        <w:t xml:space="preserve">b) </w:t>
      </w:r>
      <w:r w:rsidR="00FB559F">
        <w:rPr>
          <w:rFonts w:ascii="Times New Roman" w:hAnsi="Times New Roman"/>
          <w:sz w:val="22"/>
          <w:szCs w:val="22"/>
          <w:lang w:val="en-US"/>
        </w:rPr>
        <w:t>400 cm</w:t>
      </w:r>
      <w:r w:rsidR="00FB559F" w:rsidRPr="008A6D81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 w:rsidR="00FB559F">
        <w:rPr>
          <w:rFonts w:ascii="Times New Roman" w:hAnsi="Times New Roman"/>
          <w:sz w:val="22"/>
          <w:szCs w:val="22"/>
          <w:lang w:val="en-US"/>
        </w:rPr>
        <w:t xml:space="preserve"> + </w:t>
      </w:r>
      <w:r w:rsidR="008742CB">
        <w:rPr>
          <w:rFonts w:ascii="Times New Roman" w:hAnsi="Times New Roman"/>
          <w:sz w:val="22"/>
          <w:szCs w:val="22"/>
          <w:lang w:val="en-US"/>
        </w:rPr>
        <w:t>0,8 L</w:t>
      </w:r>
      <w:r w:rsidR="00FB559F">
        <w:rPr>
          <w:rFonts w:ascii="Times New Roman" w:hAnsi="Times New Roman"/>
          <w:sz w:val="22"/>
          <w:szCs w:val="22"/>
          <w:lang w:val="en-US"/>
        </w:rPr>
        <w:t xml:space="preserve"> = </w:t>
      </w:r>
      <w:r w:rsidR="005911F6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B559F">
        <w:rPr>
          <w:rFonts w:ascii="Times New Roman" w:hAnsi="Times New Roman"/>
          <w:sz w:val="22"/>
          <w:szCs w:val="22"/>
          <w:lang w:val="en-US"/>
        </w:rPr>
        <w:t>……………………</w:t>
      </w:r>
    </w:p>
    <w:p w:rsidR="00692588" w:rsidRDefault="005911F6" w:rsidP="00920F5C">
      <w:pPr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c) </w:t>
      </w:r>
      <w:r w:rsidR="00920F1D">
        <w:rPr>
          <w:rFonts w:ascii="Times New Roman" w:hAnsi="Times New Roman"/>
          <w:sz w:val="22"/>
          <w:szCs w:val="22"/>
          <w:lang w:val="en-US"/>
        </w:rPr>
        <w:t>4</w:t>
      </w:r>
      <w:r w:rsidR="008D7EA3">
        <w:rPr>
          <w:rFonts w:ascii="Times New Roman" w:hAnsi="Times New Roman"/>
          <w:sz w:val="22"/>
          <w:szCs w:val="22"/>
          <w:lang w:val="en-US"/>
        </w:rPr>
        <w:t>2</w:t>
      </w:r>
      <w:r w:rsidR="00920F1D">
        <w:rPr>
          <w:rFonts w:ascii="Times New Roman" w:hAnsi="Times New Roman"/>
          <w:sz w:val="22"/>
          <w:szCs w:val="22"/>
          <w:lang w:val="en-US"/>
        </w:rPr>
        <w:t>50</w:t>
      </w:r>
      <w:r w:rsidR="008D7EA3">
        <w:rPr>
          <w:rFonts w:ascii="Times New Roman" w:hAnsi="Times New Roman"/>
          <w:sz w:val="22"/>
          <w:szCs w:val="22"/>
          <w:lang w:val="en-US"/>
        </w:rPr>
        <w:t>000 mm</w:t>
      </w:r>
      <w:r w:rsidR="008D7EA3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8D7EA3">
        <w:rPr>
          <w:rFonts w:ascii="Times New Roman" w:hAnsi="Times New Roman"/>
          <w:sz w:val="22"/>
          <w:szCs w:val="22"/>
          <w:lang w:val="en-US"/>
        </w:rPr>
        <w:t xml:space="preserve"> +</w:t>
      </w:r>
      <w:r w:rsidR="00692588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D7EA3">
        <w:rPr>
          <w:rFonts w:ascii="Times New Roman" w:hAnsi="Times New Roman"/>
          <w:sz w:val="22"/>
          <w:szCs w:val="22"/>
          <w:lang w:val="en-US"/>
        </w:rPr>
        <w:t>0,</w:t>
      </w:r>
      <w:r w:rsidR="00920F1D">
        <w:rPr>
          <w:rFonts w:ascii="Times New Roman" w:hAnsi="Times New Roman"/>
          <w:sz w:val="22"/>
          <w:szCs w:val="22"/>
          <w:lang w:val="en-US"/>
        </w:rPr>
        <w:t>000</w:t>
      </w:r>
      <w:r w:rsidR="008D7EA3">
        <w:rPr>
          <w:rFonts w:ascii="Times New Roman" w:hAnsi="Times New Roman"/>
          <w:sz w:val="22"/>
          <w:szCs w:val="22"/>
          <w:lang w:val="en-US"/>
        </w:rPr>
        <w:t>3hm</w:t>
      </w:r>
      <w:r w:rsidR="008D7EA3">
        <w:rPr>
          <w:rFonts w:ascii="Times New Roman" w:hAnsi="Times New Roman"/>
          <w:sz w:val="22"/>
          <w:szCs w:val="22"/>
          <w:vertAlign w:val="superscript"/>
          <w:lang w:val="en-US"/>
        </w:rPr>
        <w:t>2</w:t>
      </w:r>
      <w:r w:rsidR="008D7EA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92588">
        <w:rPr>
          <w:rFonts w:ascii="Times New Roman" w:hAnsi="Times New Roman"/>
          <w:sz w:val="22"/>
          <w:szCs w:val="22"/>
          <w:lang w:val="en-US"/>
        </w:rPr>
        <w:t>= ……………</w:t>
      </w:r>
      <w:r w:rsidR="00FA684D">
        <w:rPr>
          <w:rFonts w:ascii="Times New Roman" w:hAnsi="Times New Roman"/>
          <w:sz w:val="22"/>
          <w:szCs w:val="22"/>
          <w:lang w:val="en-US"/>
        </w:rPr>
        <w:t>.</w:t>
      </w:r>
      <w:r w:rsidR="008D7EA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742CB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692588">
        <w:rPr>
          <w:rFonts w:ascii="Times New Roman" w:hAnsi="Times New Roman"/>
          <w:sz w:val="22"/>
          <w:szCs w:val="22"/>
          <w:lang w:val="en-US"/>
        </w:rPr>
        <w:t xml:space="preserve">d) </w:t>
      </w:r>
      <w:r w:rsidR="008742CB">
        <w:rPr>
          <w:rFonts w:ascii="Times New Roman" w:hAnsi="Times New Roman"/>
          <w:sz w:val="22"/>
          <w:szCs w:val="22"/>
          <w:lang w:val="en-US"/>
        </w:rPr>
        <w:t>1 kWh +1</w:t>
      </w:r>
      <w:proofErr w:type="gramStart"/>
      <w:r w:rsidR="008742CB">
        <w:rPr>
          <w:rFonts w:ascii="Times New Roman" w:hAnsi="Times New Roman"/>
          <w:sz w:val="22"/>
          <w:szCs w:val="22"/>
          <w:lang w:val="en-US"/>
        </w:rPr>
        <w:t>,4</w:t>
      </w:r>
      <w:proofErr w:type="gramEnd"/>
      <w:r w:rsidR="008742CB">
        <w:rPr>
          <w:rFonts w:ascii="Times New Roman" w:hAnsi="Times New Roman"/>
          <w:sz w:val="22"/>
          <w:szCs w:val="22"/>
          <w:lang w:val="en-US"/>
        </w:rPr>
        <w:t xml:space="preserve"> MJ = </w:t>
      </w:r>
      <w:r w:rsidR="00115433">
        <w:rPr>
          <w:rFonts w:ascii="Times New Roman" w:hAnsi="Times New Roman"/>
          <w:sz w:val="22"/>
          <w:szCs w:val="22"/>
          <w:lang w:val="en-US"/>
        </w:rPr>
        <w:t xml:space="preserve"> …………………………</w:t>
      </w:r>
    </w:p>
    <w:p w:rsidR="003B6CDC" w:rsidRPr="003B6CDC" w:rsidRDefault="003B6CDC" w:rsidP="00920F5C">
      <w:pPr>
        <w:ind w:left="284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e) 2,</w:t>
      </w:r>
      <w:r w:rsidRPr="003B6CDC">
        <w:rPr>
          <w:rFonts w:ascii="Times New Roman" w:hAnsi="Times New Roman"/>
          <w:sz w:val="22"/>
          <w:szCs w:val="22"/>
          <w:lang w:val="en-US"/>
        </w:rPr>
        <w:t>5g</w:t>
      </w:r>
      <w:r>
        <w:rPr>
          <w:rFonts w:ascii="Times New Roman" w:hAnsi="Times New Roman"/>
          <w:sz w:val="22"/>
          <w:szCs w:val="22"/>
          <w:lang w:val="en-US"/>
        </w:rPr>
        <w:t>/</w:t>
      </w:r>
      <w:r w:rsidRPr="003B6CDC">
        <w:rPr>
          <w:rFonts w:ascii="Times New Roman" w:hAnsi="Times New Roman"/>
          <w:sz w:val="22"/>
          <w:szCs w:val="22"/>
          <w:lang w:val="en-US"/>
        </w:rPr>
        <w:t>cm</w:t>
      </w:r>
      <w:r w:rsidR="00BE1173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/>
          <w:sz w:val="22"/>
          <w:szCs w:val="22"/>
          <w:lang w:val="en-US"/>
        </w:rPr>
        <w:t xml:space="preserve"> + 1000 Kg/m</w:t>
      </w:r>
      <w:r w:rsidR="008742CB">
        <w:rPr>
          <w:rFonts w:ascii="Times New Roman" w:hAnsi="Times New Roman"/>
          <w:sz w:val="22"/>
          <w:szCs w:val="22"/>
          <w:vertAlign w:val="superscript"/>
          <w:lang w:val="en-US"/>
        </w:rPr>
        <w:t>3</w:t>
      </w:r>
      <w:r>
        <w:rPr>
          <w:rFonts w:ascii="Times New Roman" w:hAnsi="Times New Roman"/>
          <w:sz w:val="22"/>
          <w:szCs w:val="22"/>
          <w:lang w:val="en-US"/>
        </w:rPr>
        <w:t xml:space="preserve"> = ………………………</w:t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BD63B4">
        <w:rPr>
          <w:rFonts w:ascii="Times New Roman" w:hAnsi="Times New Roman"/>
          <w:sz w:val="22"/>
          <w:szCs w:val="22"/>
          <w:lang w:val="en-US"/>
        </w:rPr>
        <w:tab/>
      </w:r>
      <w:r w:rsidR="00A119C6">
        <w:rPr>
          <w:rFonts w:ascii="Times New Roman" w:hAnsi="Times New Roman"/>
          <w:sz w:val="22"/>
          <w:szCs w:val="22"/>
          <w:lang w:val="en-US"/>
        </w:rPr>
        <w:tab/>
      </w:r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>(1</w:t>
      </w:r>
      <w:proofErr w:type="gramStart"/>
      <w:r w:rsidR="00A119C6" w:rsidRPr="003C7D68">
        <w:rPr>
          <w:rFonts w:ascii="Times New Roman" w:hAnsi="Times New Roman"/>
          <w:b/>
          <w:sz w:val="22"/>
          <w:szCs w:val="22"/>
          <w:lang w:val="en-US"/>
        </w:rPr>
        <w:t>,25</w:t>
      </w:r>
      <w:proofErr w:type="gramEnd"/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proofErr w:type="spellStart"/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>punct</w:t>
      </w:r>
      <w:r w:rsidR="00A119C6" w:rsidRPr="003C7D68">
        <w:rPr>
          <w:rFonts w:ascii="Times New Roman" w:hAnsi="Times New Roman"/>
          <w:b/>
          <w:sz w:val="22"/>
          <w:szCs w:val="22"/>
          <w:lang w:val="en-US"/>
        </w:rPr>
        <w:t>e</w:t>
      </w:r>
      <w:proofErr w:type="spellEnd"/>
      <w:r w:rsidR="00BD63B4" w:rsidRPr="003C7D68">
        <w:rPr>
          <w:rFonts w:ascii="Times New Roman" w:hAnsi="Times New Roman"/>
          <w:b/>
          <w:sz w:val="22"/>
          <w:szCs w:val="22"/>
          <w:lang w:val="en-US"/>
        </w:rPr>
        <w:t>)</w:t>
      </w:r>
    </w:p>
    <w:p w:rsidR="00125AAF" w:rsidRPr="00213197" w:rsidRDefault="00A119C6" w:rsidP="0035253A">
      <w:pPr>
        <w:jc w:val="both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8"/>
          <w:szCs w:val="8"/>
        </w:rPr>
        <w:t xml:space="preserve"> </w:t>
      </w:r>
    </w:p>
    <w:p w:rsidR="00B8661A" w:rsidRPr="003B6CDC" w:rsidRDefault="00B8661A" w:rsidP="00B8661A">
      <w:pPr>
        <w:rPr>
          <w:rFonts w:ascii="Times New Roman" w:hAnsi="Times New Roman"/>
          <w:sz w:val="22"/>
          <w:szCs w:val="22"/>
          <w:lang w:val="en-US"/>
        </w:rPr>
      </w:pPr>
    </w:p>
    <w:p w:rsidR="00B8661A" w:rsidRDefault="003C7D68" w:rsidP="00B8661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. </w:t>
      </w:r>
      <w:r w:rsidR="006242A8">
        <w:rPr>
          <w:rFonts w:ascii="Times New Roman" w:hAnsi="Times New Roman"/>
          <w:sz w:val="22"/>
          <w:szCs w:val="22"/>
        </w:rPr>
        <w:t xml:space="preserve">Asociaţi </w:t>
      </w:r>
      <w:r w:rsidR="006242A8" w:rsidRPr="00B8661A">
        <w:rPr>
          <w:rFonts w:ascii="Times New Roman" w:hAnsi="Times New Roman"/>
          <w:sz w:val="22"/>
          <w:szCs w:val="22"/>
        </w:rPr>
        <w:t xml:space="preserve"> mărimii  fizice din  coloana A</w:t>
      </w:r>
      <w:r w:rsidR="006242A8">
        <w:rPr>
          <w:rFonts w:ascii="Times New Roman" w:hAnsi="Times New Roman"/>
          <w:sz w:val="22"/>
          <w:szCs w:val="22"/>
        </w:rPr>
        <w:t>,</w:t>
      </w:r>
      <w:r w:rsidR="006242A8" w:rsidRPr="00B8661A">
        <w:rPr>
          <w:rFonts w:ascii="Times New Roman" w:hAnsi="Times New Roman"/>
          <w:sz w:val="22"/>
          <w:szCs w:val="22"/>
        </w:rPr>
        <w:t xml:space="preserve"> unitatea de măsur</w:t>
      </w:r>
      <w:r w:rsidR="006242A8">
        <w:rPr>
          <w:rFonts w:ascii="Times New Roman" w:hAnsi="Times New Roman"/>
          <w:sz w:val="22"/>
          <w:szCs w:val="22"/>
        </w:rPr>
        <w:t>ă din coloana B</w:t>
      </w:r>
      <w:r w:rsidR="00BD63B4">
        <w:rPr>
          <w:rFonts w:ascii="Times New Roman" w:hAnsi="Times New Roman"/>
          <w:sz w:val="22"/>
          <w:szCs w:val="22"/>
        </w:rPr>
        <w:tab/>
      </w:r>
      <w:r w:rsidR="00BD63B4">
        <w:rPr>
          <w:rFonts w:ascii="Times New Roman" w:hAnsi="Times New Roman"/>
          <w:sz w:val="22"/>
          <w:szCs w:val="22"/>
        </w:rPr>
        <w:tab/>
      </w:r>
      <w:r w:rsidR="00A119C6">
        <w:rPr>
          <w:rFonts w:ascii="Times New Roman" w:hAnsi="Times New Roman"/>
          <w:sz w:val="22"/>
          <w:szCs w:val="22"/>
        </w:rPr>
        <w:tab/>
      </w:r>
      <w:r w:rsidR="00BD63B4" w:rsidRPr="003C7D68">
        <w:rPr>
          <w:rFonts w:ascii="Times New Roman" w:hAnsi="Times New Roman"/>
          <w:b/>
          <w:sz w:val="22"/>
          <w:szCs w:val="22"/>
        </w:rPr>
        <w:t>(1 punct)</w:t>
      </w:r>
    </w:p>
    <w:p w:rsidR="00B8661A" w:rsidRPr="00854E00" w:rsidRDefault="00B8661A" w:rsidP="00B8661A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77"/>
      </w:tblGrid>
      <w:tr w:rsidR="00B8661A" w:rsidRPr="00854E00" w:rsidTr="00DF1BD3">
        <w:tc>
          <w:tcPr>
            <w:tcW w:w="5377" w:type="dxa"/>
          </w:tcPr>
          <w:p w:rsidR="00B8661A" w:rsidRPr="00B8661A" w:rsidRDefault="00B8661A" w:rsidP="00B8661A">
            <w:pPr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A ( denumire m</w:t>
            </w:r>
            <w:r>
              <w:rPr>
                <w:rFonts w:ascii="Times New Roman" w:hAnsi="Times New Roman"/>
                <w:sz w:val="22"/>
                <w:szCs w:val="22"/>
              </w:rPr>
              <w:t>ă</w:t>
            </w:r>
            <w:r w:rsidRPr="00B8661A">
              <w:rPr>
                <w:rFonts w:ascii="Times New Roman" w:hAnsi="Times New Roman"/>
                <w:sz w:val="22"/>
                <w:szCs w:val="22"/>
              </w:rPr>
              <w:t>rime fizică)</w:t>
            </w:r>
          </w:p>
        </w:tc>
        <w:tc>
          <w:tcPr>
            <w:tcW w:w="5377" w:type="dxa"/>
          </w:tcPr>
          <w:p w:rsidR="00B8661A" w:rsidRPr="00B8661A" w:rsidRDefault="00B8661A" w:rsidP="00DF1BD3">
            <w:pPr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B ( simbol – unitatea de măsură)</w:t>
            </w:r>
          </w:p>
        </w:tc>
      </w:tr>
      <w:tr w:rsidR="00B8661A" w:rsidRPr="00854E00" w:rsidTr="00DF1BD3">
        <w:tc>
          <w:tcPr>
            <w:tcW w:w="5377" w:type="dxa"/>
          </w:tcPr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1.</w:t>
            </w:r>
            <w:r w:rsidR="007750E4">
              <w:rPr>
                <w:rFonts w:ascii="Times New Roman" w:hAnsi="Times New Roman"/>
                <w:sz w:val="22"/>
                <w:szCs w:val="22"/>
              </w:rPr>
              <w:t xml:space="preserve"> Căldura specifică</w:t>
            </w:r>
          </w:p>
          <w:p w:rsidR="00B8661A" w:rsidRPr="00B8661A" w:rsidRDefault="00356103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 Tensiunea electrică</w:t>
            </w:r>
          </w:p>
          <w:p w:rsidR="00B8661A" w:rsidRPr="00B8661A" w:rsidRDefault="00356103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Intensitatea curentului electric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sz w:val="22"/>
                <w:szCs w:val="22"/>
              </w:rPr>
              <w:t>Energie</w:t>
            </w:r>
          </w:p>
          <w:p w:rsidR="00B8661A" w:rsidRPr="00B8661A" w:rsidRDefault="007750E4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 Temperatura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6.</w:t>
            </w:r>
            <w:r w:rsidR="007750E4">
              <w:rPr>
                <w:rFonts w:ascii="Times New Roman" w:hAnsi="Times New Roman"/>
                <w:sz w:val="22"/>
                <w:szCs w:val="22"/>
              </w:rPr>
              <w:t xml:space="preserve"> Puterea calorica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103">
              <w:rPr>
                <w:rFonts w:ascii="Times New Roman" w:hAnsi="Times New Roman"/>
                <w:sz w:val="22"/>
                <w:szCs w:val="22"/>
              </w:rPr>
              <w:t>Rezistența electrică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8. Putere</w:t>
            </w:r>
          </w:p>
          <w:p w:rsidR="00B8661A" w:rsidRPr="00B8661A" w:rsidRDefault="00B8661A" w:rsidP="00DF1BD3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9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750E4">
              <w:rPr>
                <w:rFonts w:ascii="Times New Roman" w:hAnsi="Times New Roman"/>
                <w:sz w:val="22"/>
                <w:szCs w:val="22"/>
              </w:rPr>
              <w:t>Presiunea</w:t>
            </w:r>
          </w:p>
          <w:p w:rsidR="00B8661A" w:rsidRPr="00B8661A" w:rsidRDefault="007750E4" w:rsidP="00B8661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 Capacitatea calorică</w:t>
            </w:r>
          </w:p>
        </w:tc>
        <w:tc>
          <w:tcPr>
            <w:tcW w:w="5377" w:type="dxa"/>
          </w:tcPr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a)J</w:t>
            </w:r>
          </w:p>
          <w:p w:rsidR="00B8661A" w:rsidRPr="00B8661A" w:rsidRDefault="007750E4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)J/KgK</w:t>
            </w:r>
          </w:p>
          <w:p w:rsidR="00B8661A" w:rsidRPr="00B8661A" w:rsidRDefault="0035610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) Ω</w:t>
            </w:r>
          </w:p>
          <w:p w:rsidR="00B8661A" w:rsidRPr="00B8661A" w:rsidRDefault="007750E4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) J/Kg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e)W</w:t>
            </w:r>
          </w:p>
          <w:p w:rsidR="00B8661A" w:rsidRPr="00B8661A" w:rsidRDefault="007750E4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)J/K</w:t>
            </w:r>
          </w:p>
          <w:p w:rsidR="00B8661A" w:rsidRPr="007750E4" w:rsidRDefault="007750E4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)N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:rsidR="00B8661A" w:rsidRPr="00B8661A" w:rsidRDefault="00356103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) V</w:t>
            </w:r>
          </w:p>
          <w:p w:rsidR="00B8661A" w:rsidRPr="00B8661A" w:rsidRDefault="007750E4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) K</w:t>
            </w:r>
          </w:p>
          <w:p w:rsidR="00B8661A" w:rsidRPr="00B8661A" w:rsidRDefault="00B8661A" w:rsidP="00DF1BD3">
            <w:pPr>
              <w:ind w:left="1080"/>
              <w:rPr>
                <w:rFonts w:ascii="Times New Roman" w:hAnsi="Times New Roman"/>
                <w:sz w:val="22"/>
                <w:szCs w:val="22"/>
              </w:rPr>
            </w:pPr>
            <w:r w:rsidRPr="00B8661A">
              <w:rPr>
                <w:rFonts w:ascii="Times New Roman" w:hAnsi="Times New Roman"/>
                <w:sz w:val="22"/>
                <w:szCs w:val="22"/>
              </w:rPr>
              <w:t>j)</w:t>
            </w:r>
            <w:r w:rsidR="007750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10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</w:tbl>
    <w:p w:rsidR="0035253A" w:rsidRPr="00854E00" w:rsidRDefault="00B95591" w:rsidP="00336EDA">
      <w:pPr>
        <w:spacing w:line="120" w:lineRule="exact"/>
        <w:jc w:val="center"/>
        <w:rPr>
          <w:rFonts w:ascii="Times New Roman" w:hAnsi="Times New Roman"/>
          <w:sz w:val="22"/>
          <w:szCs w:val="22"/>
        </w:rPr>
      </w:pPr>
      <w:r w:rsidRPr="00854E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3C7D68" w:rsidRDefault="003C7D68" w:rsidP="003C7D68">
      <w:pPr>
        <w:rPr>
          <w:rFonts w:ascii="Times New Roman" w:hAnsi="Times New Roman"/>
          <w:sz w:val="22"/>
          <w:szCs w:val="22"/>
        </w:rPr>
      </w:pPr>
    </w:p>
    <w:p w:rsidR="00CB13E0" w:rsidRDefault="003C7D68" w:rsidP="00A85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 w:rsidR="00DF76DE">
        <w:rPr>
          <w:rFonts w:ascii="Times New Roman" w:hAnsi="Times New Roman"/>
          <w:sz w:val="22"/>
          <w:szCs w:val="22"/>
        </w:rPr>
        <w:t>Identificați fenomenele</w:t>
      </w:r>
      <w:r w:rsidR="00A851D5" w:rsidRPr="00A851D5">
        <w:rPr>
          <w:rFonts w:ascii="Times New Roman" w:hAnsi="Times New Roman"/>
          <w:sz w:val="22"/>
          <w:szCs w:val="22"/>
        </w:rPr>
        <w:t xml:space="preserve"> exemplificat</w:t>
      </w:r>
      <w:r w:rsidR="00DF76DE">
        <w:rPr>
          <w:rFonts w:ascii="Times New Roman" w:hAnsi="Times New Roman"/>
          <w:sz w:val="22"/>
          <w:szCs w:val="22"/>
        </w:rPr>
        <w:t>e</w:t>
      </w:r>
      <w:r w:rsidR="00A851D5" w:rsidRPr="00A851D5">
        <w:rPr>
          <w:rFonts w:ascii="Times New Roman" w:hAnsi="Times New Roman"/>
          <w:sz w:val="22"/>
          <w:szCs w:val="22"/>
        </w:rPr>
        <w:t xml:space="preserve"> în enunțurile de mai jos</w:t>
      </w:r>
      <w:r w:rsidR="00A851D5">
        <w:rPr>
          <w:rFonts w:ascii="Times New Roman" w:hAnsi="Times New Roman"/>
          <w:sz w:val="22"/>
          <w:szCs w:val="22"/>
        </w:rPr>
        <w:t>:</w:t>
      </w:r>
    </w:p>
    <w:p w:rsidR="00A851D5" w:rsidRDefault="00A851D5" w:rsidP="00A85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rufele se usucă mai repede atunci când bate vântul</w:t>
      </w:r>
    </w:p>
    <w:p w:rsidR="00A851D5" w:rsidRDefault="00A851D5" w:rsidP="00A85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apa bălților îngheață în zilele geroase</w:t>
      </w:r>
    </w:p>
    <w:p w:rsidR="00A851D5" w:rsidRDefault="00A851D5" w:rsidP="00A85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) </w:t>
      </w:r>
      <w:r w:rsidR="000D440E">
        <w:rPr>
          <w:rFonts w:ascii="Times New Roman" w:hAnsi="Times New Roman"/>
          <w:sz w:val="22"/>
          <w:szCs w:val="22"/>
        </w:rPr>
        <w:t>iarna rufele înghețate se usucă</w:t>
      </w:r>
    </w:p>
    <w:p w:rsidR="000D440E" w:rsidRDefault="000D440E" w:rsidP="00A851D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ochelarii se aburesc atunci când intri iarna într-o cameră încălzită</w:t>
      </w:r>
    </w:p>
    <w:p w:rsidR="00CB13E0" w:rsidRPr="00CB13E0" w:rsidRDefault="00CB13E0" w:rsidP="00CB13E0">
      <w:pPr>
        <w:rPr>
          <w:rFonts w:ascii="Times New Roman" w:hAnsi="Times New Roman"/>
          <w:sz w:val="22"/>
          <w:szCs w:val="22"/>
        </w:rPr>
      </w:pPr>
    </w:p>
    <w:p w:rsidR="00356103" w:rsidRPr="00356103" w:rsidRDefault="002E1A67" w:rsidP="0035610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4. </w:t>
      </w:r>
      <w:r w:rsidR="00356103" w:rsidRPr="00356103">
        <w:rPr>
          <w:rFonts w:ascii="Times New Roman" w:hAnsi="Times New Roman"/>
          <w:sz w:val="22"/>
          <w:szCs w:val="22"/>
        </w:rPr>
        <w:t xml:space="preserve"> U</w:t>
      </w:r>
      <w:r w:rsidR="00356103">
        <w:rPr>
          <w:rFonts w:ascii="Times New Roman" w:hAnsi="Times New Roman"/>
          <w:sz w:val="22"/>
          <w:szCs w:val="22"/>
        </w:rPr>
        <w:t>n termometru indică în cameră 26</w:t>
      </w:r>
      <w:r w:rsidR="00356103" w:rsidRPr="00356103">
        <w:rPr>
          <w:rFonts w:ascii="Times New Roman" w:hAnsi="Times New Roman"/>
          <w:sz w:val="22"/>
          <w:szCs w:val="22"/>
        </w:rPr>
        <w:t>°C, ia</w:t>
      </w:r>
      <w:r w:rsidR="00356103">
        <w:rPr>
          <w:rFonts w:ascii="Times New Roman" w:hAnsi="Times New Roman"/>
          <w:sz w:val="22"/>
          <w:szCs w:val="22"/>
        </w:rPr>
        <w:t>r afară -4</w:t>
      </w:r>
      <w:r w:rsidR="00356103" w:rsidRPr="00356103">
        <w:rPr>
          <w:rFonts w:ascii="Times New Roman" w:hAnsi="Times New Roman"/>
          <w:sz w:val="22"/>
          <w:szCs w:val="22"/>
        </w:rPr>
        <w:t>°C.</w:t>
      </w:r>
      <w:r>
        <w:rPr>
          <w:rFonts w:ascii="Times New Roman" w:hAnsi="Times New Roman"/>
          <w:sz w:val="22"/>
          <w:szCs w:val="22"/>
        </w:rPr>
        <w:t xml:space="preserve"> </w:t>
      </w:r>
      <w:r w:rsidR="00356103" w:rsidRPr="00356103">
        <w:rPr>
          <w:rFonts w:ascii="Times New Roman" w:hAnsi="Times New Roman"/>
          <w:sz w:val="22"/>
          <w:szCs w:val="22"/>
        </w:rPr>
        <w:t>Care este dife</w:t>
      </w:r>
      <w:r w:rsidR="00356103">
        <w:rPr>
          <w:rFonts w:ascii="Times New Roman" w:hAnsi="Times New Roman"/>
          <w:sz w:val="22"/>
          <w:szCs w:val="22"/>
        </w:rPr>
        <w:t>renţa de temperatură exprimată în Kelvin</w:t>
      </w:r>
      <w:r w:rsidR="00356103" w:rsidRPr="00356103">
        <w:rPr>
          <w:rFonts w:ascii="Times New Roman" w:hAnsi="Times New Roman"/>
          <w:sz w:val="22"/>
          <w:szCs w:val="22"/>
        </w:rPr>
        <w:t xml:space="preserve"> şi în grade Celsius, dintre aerul din încăpere şi cel din exterior?</w:t>
      </w:r>
    </w:p>
    <w:p w:rsidR="00356103" w:rsidRPr="00356103" w:rsidRDefault="00356103" w:rsidP="00356103">
      <w:pPr>
        <w:rPr>
          <w:rFonts w:ascii="Times New Roman" w:hAnsi="Times New Roman"/>
          <w:sz w:val="22"/>
          <w:szCs w:val="22"/>
        </w:rPr>
      </w:pPr>
    </w:p>
    <w:p w:rsidR="00356103" w:rsidRPr="00356103" w:rsidRDefault="002E1A67" w:rsidP="00BE117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5. </w:t>
      </w:r>
      <w:r w:rsidR="00356103" w:rsidRPr="00356103">
        <w:rPr>
          <w:rFonts w:ascii="Times New Roman" w:hAnsi="Times New Roman"/>
          <w:sz w:val="22"/>
          <w:szCs w:val="22"/>
        </w:rPr>
        <w:t xml:space="preserve"> Un ampermetru are 100 de diviziuni pe scală. Intensitatea maximă pe care o poate măsura acest ampermetru este de 5A. Dacă ampermetrul este conectat într-un circuit electric se constată că acul acestuia se opreşte în dreptul diviziunii 20. </w:t>
      </w:r>
      <w:r w:rsidR="00356103">
        <w:rPr>
          <w:rFonts w:ascii="Times New Roman" w:hAnsi="Times New Roman"/>
          <w:sz w:val="22"/>
          <w:szCs w:val="22"/>
        </w:rPr>
        <w:t>Calculați v</w:t>
      </w:r>
      <w:r w:rsidR="00356103" w:rsidRPr="00356103">
        <w:rPr>
          <w:rFonts w:ascii="Times New Roman" w:hAnsi="Times New Roman"/>
          <w:sz w:val="22"/>
          <w:szCs w:val="22"/>
        </w:rPr>
        <w:t xml:space="preserve">aloarea intensităţii </w:t>
      </w:r>
      <w:r w:rsidR="00356103">
        <w:rPr>
          <w:rFonts w:ascii="Times New Roman" w:hAnsi="Times New Roman"/>
          <w:sz w:val="22"/>
          <w:szCs w:val="22"/>
        </w:rPr>
        <w:t>curentului electric indicată de ampermetru.</w:t>
      </w:r>
    </w:p>
    <w:p w:rsidR="00356103" w:rsidRDefault="00356103" w:rsidP="00356103">
      <w:pPr>
        <w:rPr>
          <w:rFonts w:ascii="Times New Roman" w:hAnsi="Times New Roman"/>
          <w:sz w:val="22"/>
          <w:szCs w:val="22"/>
        </w:rPr>
      </w:pPr>
    </w:p>
    <w:p w:rsidR="00883534" w:rsidRPr="00FA684D" w:rsidRDefault="00883534" w:rsidP="00883534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 xml:space="preserve">Partea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a </w:t>
      </w:r>
      <w:r w:rsidRPr="00FA684D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I a                                                                                                                                                  4 puncte                                                                                                                              </w:t>
      </w:r>
      <w:r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07551F" w:rsidRPr="00356103" w:rsidRDefault="0007551F" w:rsidP="00356103">
      <w:pPr>
        <w:rPr>
          <w:rFonts w:ascii="Times New Roman" w:hAnsi="Times New Roman"/>
          <w:sz w:val="22"/>
          <w:szCs w:val="22"/>
        </w:rPr>
      </w:pPr>
    </w:p>
    <w:p w:rsidR="00A851D5" w:rsidRPr="00A851D5" w:rsidRDefault="0007551F" w:rsidP="00A851D5">
      <w:pPr>
        <w:pStyle w:val="ListParagraph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2"/>
          <w:szCs w:val="22"/>
        </w:rPr>
      </w:pPr>
      <w:r w:rsidRPr="003C7D68">
        <w:rPr>
          <w:rFonts w:ascii="Times New Roman" w:hAnsi="Times New Roman"/>
          <w:sz w:val="22"/>
          <w:szCs w:val="22"/>
        </w:rPr>
        <w:t xml:space="preserve">Un </w:t>
      </w:r>
      <w:r w:rsidR="00976273">
        <w:rPr>
          <w:rFonts w:ascii="Times New Roman" w:hAnsi="Times New Roman"/>
          <w:sz w:val="22"/>
          <w:szCs w:val="22"/>
        </w:rPr>
        <w:t>calorimetru cu m=2</w:t>
      </w:r>
      <w:r w:rsidR="00543C58">
        <w:rPr>
          <w:rFonts w:ascii="Times New Roman" w:hAnsi="Times New Roman"/>
          <w:sz w:val="22"/>
          <w:szCs w:val="22"/>
        </w:rPr>
        <w:t>0</w:t>
      </w:r>
      <w:r w:rsidR="00976273">
        <w:rPr>
          <w:rFonts w:ascii="Times New Roman" w:hAnsi="Times New Roman"/>
          <w:sz w:val="22"/>
          <w:szCs w:val="22"/>
        </w:rPr>
        <w:t>0g și căldura specifică c= 360J/KgK conține m</w:t>
      </w:r>
      <w:r w:rsidR="00976273">
        <w:rPr>
          <w:rFonts w:ascii="Times New Roman" w:hAnsi="Times New Roman"/>
          <w:sz w:val="22"/>
          <w:szCs w:val="22"/>
          <w:vertAlign w:val="subscript"/>
        </w:rPr>
        <w:t>1</w:t>
      </w:r>
      <w:r w:rsidR="00976273">
        <w:rPr>
          <w:rFonts w:ascii="Times New Roman" w:hAnsi="Times New Roman"/>
          <w:sz w:val="22"/>
          <w:szCs w:val="22"/>
        </w:rPr>
        <w:t xml:space="preserve"> = 300g apă (c</w:t>
      </w:r>
      <w:r w:rsidR="00976273">
        <w:rPr>
          <w:rFonts w:ascii="Times New Roman" w:hAnsi="Times New Roman"/>
          <w:sz w:val="22"/>
          <w:szCs w:val="22"/>
          <w:vertAlign w:val="subscript"/>
        </w:rPr>
        <w:t>1</w:t>
      </w:r>
      <w:r w:rsidR="00976273">
        <w:rPr>
          <w:rFonts w:ascii="Times New Roman" w:hAnsi="Times New Roman"/>
          <w:sz w:val="22"/>
          <w:szCs w:val="22"/>
        </w:rPr>
        <w:t xml:space="preserve"> =4180J/KgK) cu temperatura T</w:t>
      </w:r>
      <w:r w:rsidR="00976273">
        <w:rPr>
          <w:rFonts w:ascii="Times New Roman" w:hAnsi="Times New Roman"/>
          <w:sz w:val="22"/>
          <w:szCs w:val="22"/>
          <w:vertAlign w:val="subscript"/>
        </w:rPr>
        <w:t>1</w:t>
      </w:r>
      <w:r w:rsidR="00543C58">
        <w:rPr>
          <w:rFonts w:ascii="Times New Roman" w:hAnsi="Times New Roman"/>
          <w:sz w:val="22"/>
          <w:szCs w:val="22"/>
        </w:rPr>
        <w:t xml:space="preserve"> = </w:t>
      </w:r>
      <w:r w:rsidR="00BE1173">
        <w:rPr>
          <w:rFonts w:ascii="Times New Roman" w:hAnsi="Times New Roman"/>
          <w:sz w:val="22"/>
          <w:szCs w:val="22"/>
        </w:rPr>
        <w:t>3</w:t>
      </w:r>
      <w:r w:rsidR="00543C58">
        <w:rPr>
          <w:rFonts w:ascii="Times New Roman" w:hAnsi="Times New Roman"/>
          <w:sz w:val="22"/>
          <w:szCs w:val="22"/>
        </w:rPr>
        <w:t>43K. Î</w:t>
      </w:r>
      <w:r w:rsidR="00976273">
        <w:rPr>
          <w:rFonts w:ascii="Times New Roman" w:hAnsi="Times New Roman"/>
          <w:sz w:val="22"/>
          <w:szCs w:val="22"/>
        </w:rPr>
        <w:t>n calorimetru se toarnă m</w:t>
      </w:r>
      <w:r w:rsidR="00976273">
        <w:rPr>
          <w:rFonts w:ascii="Times New Roman" w:hAnsi="Times New Roman"/>
          <w:sz w:val="22"/>
          <w:szCs w:val="22"/>
          <w:vertAlign w:val="subscript"/>
        </w:rPr>
        <w:t>2</w:t>
      </w:r>
      <w:r w:rsidR="00976273">
        <w:rPr>
          <w:rFonts w:ascii="Times New Roman" w:hAnsi="Times New Roman"/>
          <w:sz w:val="22"/>
          <w:szCs w:val="22"/>
        </w:rPr>
        <w:t xml:space="preserve"> = 300g de alcool etilic</w:t>
      </w:r>
      <w:r w:rsidR="00543C58">
        <w:rPr>
          <w:rFonts w:ascii="Times New Roman" w:hAnsi="Times New Roman"/>
          <w:sz w:val="22"/>
          <w:szCs w:val="22"/>
        </w:rPr>
        <w:t xml:space="preserve"> </w:t>
      </w:r>
      <w:r w:rsidR="00976273">
        <w:rPr>
          <w:rFonts w:ascii="Times New Roman" w:hAnsi="Times New Roman"/>
          <w:sz w:val="22"/>
          <w:szCs w:val="22"/>
        </w:rPr>
        <w:t>(c</w:t>
      </w:r>
      <w:r w:rsidR="00976273">
        <w:rPr>
          <w:rFonts w:ascii="Times New Roman" w:hAnsi="Times New Roman"/>
          <w:sz w:val="22"/>
          <w:szCs w:val="22"/>
          <w:vertAlign w:val="subscript"/>
        </w:rPr>
        <w:t>2</w:t>
      </w:r>
      <w:r w:rsidR="00976273">
        <w:rPr>
          <w:rFonts w:ascii="Times New Roman" w:hAnsi="Times New Roman"/>
          <w:sz w:val="22"/>
          <w:szCs w:val="22"/>
        </w:rPr>
        <w:t xml:space="preserve"> =2290J/KgK)  cu temperatura t</w:t>
      </w:r>
      <w:r w:rsidR="00976273">
        <w:rPr>
          <w:rFonts w:ascii="Times New Roman" w:hAnsi="Times New Roman"/>
          <w:sz w:val="22"/>
          <w:szCs w:val="22"/>
          <w:vertAlign w:val="subscript"/>
        </w:rPr>
        <w:t>2</w:t>
      </w:r>
      <w:r w:rsidR="00976273">
        <w:rPr>
          <w:rFonts w:ascii="Times New Roman" w:hAnsi="Times New Roman"/>
          <w:sz w:val="22"/>
          <w:szCs w:val="22"/>
        </w:rPr>
        <w:t xml:space="preserve"> = 30</w:t>
      </w:r>
      <w:r w:rsidR="00976273">
        <w:rPr>
          <w:rFonts w:ascii="Times New Roman" w:hAnsi="Times New Roman"/>
          <w:sz w:val="22"/>
          <w:szCs w:val="22"/>
          <w:vertAlign w:val="superscript"/>
        </w:rPr>
        <w:t>0</w:t>
      </w:r>
      <w:r w:rsidR="00976273">
        <w:rPr>
          <w:rFonts w:ascii="Times New Roman" w:hAnsi="Times New Roman"/>
          <w:sz w:val="22"/>
          <w:szCs w:val="22"/>
        </w:rPr>
        <w:t xml:space="preserve">C. </w:t>
      </w:r>
      <w:r w:rsidR="00543C58">
        <w:rPr>
          <w:rFonts w:ascii="Times New Roman" w:hAnsi="Times New Roman"/>
          <w:sz w:val="22"/>
          <w:szCs w:val="22"/>
        </w:rPr>
        <w:t>Să se calculeze temperatura de echilibru a amestecului.</w:t>
      </w:r>
      <w:r w:rsidR="00543C58">
        <w:rPr>
          <w:rFonts w:ascii="Times New Roman" w:hAnsi="Times New Roman"/>
          <w:sz w:val="22"/>
          <w:szCs w:val="22"/>
        </w:rPr>
        <w:tab/>
      </w:r>
      <w:r w:rsidR="00543C58">
        <w:rPr>
          <w:rFonts w:ascii="Times New Roman" w:hAnsi="Times New Roman"/>
          <w:sz w:val="22"/>
          <w:szCs w:val="22"/>
        </w:rPr>
        <w:tab/>
      </w:r>
      <w:r w:rsidR="00543C58">
        <w:rPr>
          <w:rFonts w:ascii="Times New Roman" w:hAnsi="Times New Roman"/>
          <w:sz w:val="22"/>
          <w:szCs w:val="22"/>
        </w:rPr>
        <w:tab/>
      </w:r>
      <w:r w:rsidR="00543C58">
        <w:rPr>
          <w:rFonts w:ascii="Times New Roman" w:hAnsi="Times New Roman"/>
          <w:sz w:val="22"/>
          <w:szCs w:val="22"/>
        </w:rPr>
        <w:tab/>
      </w:r>
      <w:r w:rsidR="00543C58">
        <w:rPr>
          <w:rFonts w:ascii="Times New Roman" w:hAnsi="Times New Roman"/>
          <w:sz w:val="22"/>
          <w:szCs w:val="22"/>
        </w:rPr>
        <w:tab/>
      </w:r>
      <w:r w:rsidR="00976273" w:rsidRPr="003C7D68">
        <w:rPr>
          <w:rFonts w:ascii="Times New Roman" w:hAnsi="Times New Roman"/>
          <w:b/>
          <w:sz w:val="22"/>
          <w:szCs w:val="22"/>
        </w:rPr>
        <w:t xml:space="preserve"> </w:t>
      </w:r>
      <w:r w:rsidR="003C7D68" w:rsidRPr="003C7D68">
        <w:rPr>
          <w:rFonts w:ascii="Times New Roman" w:hAnsi="Times New Roman"/>
          <w:b/>
          <w:sz w:val="22"/>
          <w:szCs w:val="22"/>
        </w:rPr>
        <w:t>(</w:t>
      </w:r>
      <w:r w:rsidR="00A84C3B">
        <w:rPr>
          <w:rFonts w:ascii="Times New Roman" w:hAnsi="Times New Roman"/>
          <w:b/>
          <w:sz w:val="22"/>
          <w:szCs w:val="22"/>
        </w:rPr>
        <w:t>1,5</w:t>
      </w:r>
      <w:r w:rsidR="003C7D68" w:rsidRPr="003C7D68">
        <w:rPr>
          <w:rFonts w:ascii="Times New Roman" w:hAnsi="Times New Roman"/>
          <w:b/>
          <w:sz w:val="22"/>
          <w:szCs w:val="22"/>
        </w:rPr>
        <w:t xml:space="preserve"> puncte)</w:t>
      </w:r>
    </w:p>
    <w:p w:rsidR="009A55C4" w:rsidRPr="00854E00" w:rsidRDefault="00543C58" w:rsidP="00854E00">
      <w:pPr>
        <w:jc w:val="both"/>
        <w:rPr>
          <w:rFonts w:ascii="Times New Roman" w:hAnsi="Times New Roman"/>
          <w:sz w:val="22"/>
          <w:szCs w:val="22"/>
        </w:rPr>
      </w:pPr>
      <w:r w:rsidRPr="00543C58">
        <w:rPr>
          <w:rFonts w:ascii="Times New Roman" w:hAnsi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1905000" cy="13309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C58" w:rsidRDefault="00543C58" w:rsidP="007F70B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2"/>
          <w:szCs w:val="22"/>
        </w:rPr>
      </w:pPr>
      <w:r w:rsidRPr="00934F71">
        <w:rPr>
          <w:rFonts w:ascii="Times New Roman" w:hAnsi="Times New Roman"/>
          <w:sz w:val="22"/>
          <w:szCs w:val="22"/>
        </w:rPr>
        <w:t xml:space="preserve">În figura alăturată este reprezentată schema unui circuit electric. Bateria are t.e.m E = 24 V și rezistența interioară r = </w:t>
      </w:r>
      <w:r w:rsidR="00934F71">
        <w:rPr>
          <w:rFonts w:ascii="Times New Roman" w:hAnsi="Times New Roman"/>
          <w:sz w:val="22"/>
          <w:szCs w:val="22"/>
        </w:rPr>
        <w:t>4Ω</w:t>
      </w:r>
      <w:r w:rsidRPr="00934F71">
        <w:rPr>
          <w:rFonts w:ascii="Times New Roman" w:hAnsi="Times New Roman"/>
          <w:sz w:val="22"/>
          <w:szCs w:val="22"/>
        </w:rPr>
        <w:t xml:space="preserve"> . Valorile rezistențelor electrice ale celor trei rezistoare conectate la bornele bateriei sunt R</w:t>
      </w:r>
      <w:r w:rsidRPr="00934F71">
        <w:rPr>
          <w:rFonts w:ascii="Times New Roman" w:hAnsi="Times New Roman"/>
          <w:sz w:val="22"/>
          <w:szCs w:val="22"/>
          <w:vertAlign w:val="subscript"/>
        </w:rPr>
        <w:t>1</w:t>
      </w:r>
      <w:r w:rsidRPr="00934F71">
        <w:rPr>
          <w:rFonts w:ascii="Times New Roman" w:hAnsi="Times New Roman"/>
          <w:sz w:val="22"/>
          <w:szCs w:val="22"/>
        </w:rPr>
        <w:t xml:space="preserve"> = </w:t>
      </w:r>
      <w:r w:rsidR="00934F71" w:rsidRPr="00934F71">
        <w:rPr>
          <w:rFonts w:ascii="Times New Roman" w:hAnsi="Times New Roman"/>
          <w:sz w:val="22"/>
          <w:szCs w:val="22"/>
        </w:rPr>
        <w:t>4</w:t>
      </w:r>
      <w:r w:rsidRPr="00934F71">
        <w:rPr>
          <w:rFonts w:ascii="Times New Roman" w:hAnsi="Times New Roman"/>
          <w:sz w:val="22"/>
          <w:szCs w:val="22"/>
        </w:rPr>
        <w:t>0Ω, R</w:t>
      </w:r>
      <w:r w:rsidRPr="00934F71">
        <w:rPr>
          <w:rFonts w:ascii="Times New Roman" w:hAnsi="Times New Roman"/>
          <w:sz w:val="22"/>
          <w:szCs w:val="22"/>
          <w:vertAlign w:val="subscript"/>
        </w:rPr>
        <w:t>2</w:t>
      </w:r>
      <w:r w:rsidRPr="00934F71">
        <w:rPr>
          <w:rFonts w:ascii="Times New Roman" w:hAnsi="Times New Roman"/>
          <w:sz w:val="22"/>
          <w:szCs w:val="22"/>
        </w:rPr>
        <w:t xml:space="preserve"> = 15Ω și R</w:t>
      </w:r>
      <w:r w:rsidRPr="00934F71">
        <w:rPr>
          <w:rFonts w:ascii="Times New Roman" w:hAnsi="Times New Roman"/>
          <w:sz w:val="22"/>
          <w:szCs w:val="22"/>
          <w:vertAlign w:val="subscript"/>
        </w:rPr>
        <w:t>3</w:t>
      </w:r>
      <w:r w:rsidRPr="00934F71">
        <w:rPr>
          <w:rFonts w:ascii="Times New Roman" w:hAnsi="Times New Roman"/>
          <w:sz w:val="22"/>
          <w:szCs w:val="22"/>
        </w:rPr>
        <w:t xml:space="preserve"> = </w:t>
      </w:r>
      <w:r w:rsidR="00934F71" w:rsidRPr="00934F71">
        <w:rPr>
          <w:rFonts w:ascii="Times New Roman" w:hAnsi="Times New Roman"/>
          <w:sz w:val="22"/>
          <w:szCs w:val="22"/>
        </w:rPr>
        <w:t>2</w:t>
      </w:r>
      <w:r w:rsidRPr="00934F71">
        <w:rPr>
          <w:rFonts w:ascii="Times New Roman" w:hAnsi="Times New Roman"/>
          <w:sz w:val="22"/>
          <w:szCs w:val="22"/>
        </w:rPr>
        <w:t>5Ω . Se</w:t>
      </w:r>
      <w:r w:rsidR="00934F71" w:rsidRPr="00934F71">
        <w:rPr>
          <w:rFonts w:ascii="Times New Roman" w:hAnsi="Times New Roman"/>
          <w:sz w:val="22"/>
          <w:szCs w:val="22"/>
        </w:rPr>
        <w:t xml:space="preserve"> </w:t>
      </w:r>
      <w:r w:rsidRPr="00934F71">
        <w:rPr>
          <w:rFonts w:ascii="Times New Roman" w:hAnsi="Times New Roman"/>
          <w:sz w:val="22"/>
          <w:szCs w:val="22"/>
        </w:rPr>
        <w:t>neglijează rezistența electrică a conductoa</w:t>
      </w:r>
      <w:r w:rsidR="00CF1CAD">
        <w:rPr>
          <w:rFonts w:ascii="Times New Roman" w:hAnsi="Times New Roman"/>
          <w:sz w:val="22"/>
          <w:szCs w:val="22"/>
        </w:rPr>
        <w:t xml:space="preserve">relor de legătură. </w:t>
      </w:r>
    </w:p>
    <w:p w:rsidR="00934F71" w:rsidRPr="00934F71" w:rsidRDefault="00CF1CAD" w:rsidP="00934F71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dentificați modul de legare al rezistorilor și calculați </w:t>
      </w:r>
      <w:r w:rsidR="00934F71" w:rsidRPr="00934F71">
        <w:rPr>
          <w:rFonts w:ascii="Times New Roman" w:hAnsi="Times New Roman"/>
          <w:sz w:val="22"/>
          <w:szCs w:val="22"/>
        </w:rPr>
        <w:t>rezistența echivalentă a circuitului exterior</w:t>
      </w:r>
    </w:p>
    <w:p w:rsidR="00934F71" w:rsidRDefault="00CF1CAD" w:rsidP="00543C5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lculați valoarea </w:t>
      </w:r>
      <w:r w:rsidR="00543C58" w:rsidRPr="00934F71">
        <w:rPr>
          <w:rFonts w:ascii="Times New Roman" w:hAnsi="Times New Roman"/>
          <w:sz w:val="22"/>
          <w:szCs w:val="22"/>
        </w:rPr>
        <w:t>intensitatea curentului electric ce străbate bateria;</w:t>
      </w:r>
    </w:p>
    <w:p w:rsidR="00A07A76" w:rsidRDefault="00CF1CAD" w:rsidP="00543C5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terminați </w:t>
      </w:r>
      <w:r w:rsidR="00A07A76">
        <w:rPr>
          <w:rFonts w:ascii="Times New Roman" w:hAnsi="Times New Roman"/>
          <w:sz w:val="22"/>
          <w:szCs w:val="22"/>
        </w:rPr>
        <w:t>tensiunea interioară a sursei</w:t>
      </w:r>
    </w:p>
    <w:p w:rsidR="00854E00" w:rsidRPr="00DF76DE" w:rsidRDefault="00CF1CAD" w:rsidP="00DF76D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lculați </w:t>
      </w:r>
      <w:r w:rsidR="00543C58" w:rsidRPr="00934F71">
        <w:rPr>
          <w:rFonts w:ascii="Times New Roman" w:hAnsi="Times New Roman"/>
          <w:sz w:val="22"/>
          <w:szCs w:val="22"/>
        </w:rPr>
        <w:t>valoarea puterii disipate prin rezistorul cu rezistența R</w:t>
      </w:r>
      <w:r w:rsidR="00934F71">
        <w:rPr>
          <w:rFonts w:ascii="Times New Roman" w:hAnsi="Times New Roman"/>
          <w:sz w:val="22"/>
          <w:szCs w:val="22"/>
          <w:vertAlign w:val="subscript"/>
        </w:rPr>
        <w:t>1</w:t>
      </w:r>
      <w:r w:rsidR="00543C58" w:rsidRPr="00934F71">
        <w:rPr>
          <w:rFonts w:ascii="Times New Roman" w:hAnsi="Times New Roman"/>
          <w:sz w:val="22"/>
          <w:szCs w:val="22"/>
        </w:rPr>
        <w:t>;</w:t>
      </w:r>
      <w:r w:rsidR="00DF76DE">
        <w:rPr>
          <w:rFonts w:ascii="Times New Roman" w:hAnsi="Times New Roman"/>
          <w:sz w:val="22"/>
          <w:szCs w:val="22"/>
        </w:rPr>
        <w:tab/>
      </w:r>
      <w:r w:rsidR="00DF76DE">
        <w:rPr>
          <w:rFonts w:ascii="Times New Roman" w:hAnsi="Times New Roman"/>
          <w:sz w:val="22"/>
          <w:szCs w:val="22"/>
        </w:rPr>
        <w:tab/>
      </w:r>
      <w:r w:rsidR="00DF76DE">
        <w:rPr>
          <w:rFonts w:ascii="Times New Roman" w:hAnsi="Times New Roman"/>
          <w:sz w:val="22"/>
          <w:szCs w:val="22"/>
        </w:rPr>
        <w:tab/>
      </w:r>
      <w:r w:rsidR="003C7D68" w:rsidRPr="00DF76DE">
        <w:rPr>
          <w:rFonts w:ascii="Times New Roman" w:hAnsi="Times New Roman"/>
          <w:sz w:val="22"/>
          <w:szCs w:val="22"/>
        </w:rPr>
        <w:tab/>
      </w:r>
      <w:r w:rsidR="003C7D68" w:rsidRPr="00DF76DE">
        <w:rPr>
          <w:rFonts w:ascii="Times New Roman" w:hAnsi="Times New Roman"/>
          <w:b/>
          <w:sz w:val="22"/>
          <w:szCs w:val="22"/>
        </w:rPr>
        <w:t>(2</w:t>
      </w:r>
      <w:r w:rsidR="00A84C3B" w:rsidRPr="00DF76DE">
        <w:rPr>
          <w:rFonts w:ascii="Times New Roman" w:hAnsi="Times New Roman"/>
          <w:b/>
          <w:sz w:val="22"/>
          <w:szCs w:val="22"/>
        </w:rPr>
        <w:t>,5</w:t>
      </w:r>
      <w:r w:rsidR="003C7D68" w:rsidRPr="00DF76DE">
        <w:rPr>
          <w:rFonts w:ascii="Times New Roman" w:hAnsi="Times New Roman"/>
          <w:b/>
          <w:sz w:val="22"/>
          <w:szCs w:val="22"/>
        </w:rPr>
        <w:t xml:space="preserve"> puncte)</w:t>
      </w:r>
    </w:p>
    <w:p w:rsidR="00854E00" w:rsidRPr="00854E00" w:rsidRDefault="00854E00" w:rsidP="00854E00">
      <w:pPr>
        <w:jc w:val="both"/>
        <w:rPr>
          <w:rFonts w:ascii="Times New Roman" w:hAnsi="Times New Roman"/>
          <w:sz w:val="22"/>
          <w:szCs w:val="22"/>
        </w:rPr>
      </w:pPr>
    </w:p>
    <w:p w:rsidR="00DF76DE" w:rsidRDefault="00DF76DE" w:rsidP="00854E00">
      <w:pPr>
        <w:jc w:val="both"/>
        <w:rPr>
          <w:rFonts w:ascii="Times New Roman" w:hAnsi="Times New Roman"/>
          <w:sz w:val="22"/>
          <w:szCs w:val="22"/>
        </w:rPr>
      </w:pPr>
    </w:p>
    <w:p w:rsidR="00854E00" w:rsidRDefault="00854E00" w:rsidP="00854E00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854E00">
        <w:rPr>
          <w:rFonts w:ascii="Times New Roman" w:hAnsi="Times New Roman"/>
          <w:sz w:val="22"/>
          <w:szCs w:val="22"/>
        </w:rPr>
        <w:t>Timp efectiv de lucru</w:t>
      </w:r>
      <w:r w:rsidR="00606BA0">
        <w:rPr>
          <w:rFonts w:ascii="Times New Roman" w:hAnsi="Times New Roman"/>
          <w:sz w:val="22"/>
          <w:szCs w:val="22"/>
        </w:rPr>
        <w:t>: 50</w:t>
      </w:r>
      <w:r w:rsidRPr="00854E00">
        <w:rPr>
          <w:rFonts w:ascii="Times New Roman" w:hAnsi="Times New Roman"/>
          <w:sz w:val="22"/>
          <w:szCs w:val="22"/>
        </w:rPr>
        <w:t xml:space="preserve"> min. Punctaj total: 10 puncte, din care 1 punct se acordă din oficiu.</w:t>
      </w: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104DAA" w:rsidRPr="00EF7B19" w:rsidRDefault="00104DAA" w:rsidP="00104DAA">
      <w:pPr>
        <w:jc w:val="center"/>
        <w:rPr>
          <w:rFonts w:ascii="Times New Roman" w:hAnsi="Times New Roman"/>
          <w:b/>
          <w:szCs w:val="28"/>
        </w:rPr>
      </w:pPr>
      <w:r w:rsidRPr="00EF7B19">
        <w:rPr>
          <w:rFonts w:ascii="Times New Roman" w:hAnsi="Times New Roman"/>
          <w:b/>
          <w:szCs w:val="28"/>
        </w:rPr>
        <w:t>BAREM DE EVALUARE ŞI DE NOTARE</w:t>
      </w:r>
    </w:p>
    <w:p w:rsidR="00104DAA" w:rsidRDefault="00104DAA" w:rsidP="00854E00">
      <w:pPr>
        <w:jc w:val="both"/>
      </w:pPr>
    </w:p>
    <w:p w:rsidR="00104DAA" w:rsidRDefault="00104DAA" w:rsidP="00854E00">
      <w:pPr>
        <w:jc w:val="both"/>
      </w:pPr>
    </w:p>
    <w:p w:rsidR="00104DAA" w:rsidRDefault="00104DAA" w:rsidP="00854E00">
      <w:pPr>
        <w:jc w:val="both"/>
      </w:pPr>
    </w:p>
    <w:p w:rsidR="00104DAA" w:rsidRPr="00EF7B19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r w:rsidRPr="00EF7B19">
        <w:rPr>
          <w:rFonts w:ascii="Times New Roman" w:hAnsi="Times New Roman"/>
          <w:sz w:val="22"/>
          <w:szCs w:val="22"/>
        </w:rPr>
        <w:t xml:space="preserve"> </w:t>
      </w:r>
      <w:r w:rsidRPr="00EF7B19">
        <w:rPr>
          <w:rFonts w:ascii="Times New Roman" w:hAnsi="Times New Roman"/>
          <w:sz w:val="22"/>
          <w:szCs w:val="22"/>
        </w:rPr>
        <w:sym w:font="Symbol" w:char="F0B7"/>
      </w:r>
      <w:r w:rsidRPr="00EF7B19">
        <w:rPr>
          <w:rFonts w:ascii="Times New Roman" w:hAnsi="Times New Roman"/>
          <w:sz w:val="22"/>
          <w:szCs w:val="22"/>
        </w:rPr>
        <w:t xml:space="preserve"> Se punctează oricare alte formulări/ modalităţi de rezolvare corectă a cerinţelor. </w:t>
      </w:r>
    </w:p>
    <w:p w:rsidR="007A48EE" w:rsidRPr="00EF7B19" w:rsidRDefault="00104DAA" w:rsidP="00854E00">
      <w:pPr>
        <w:jc w:val="both"/>
        <w:rPr>
          <w:rFonts w:ascii="Times New Roman" w:hAnsi="Times New Roman"/>
          <w:sz w:val="22"/>
          <w:szCs w:val="22"/>
        </w:rPr>
      </w:pPr>
      <w:r w:rsidRPr="00EF7B19">
        <w:rPr>
          <w:rFonts w:ascii="Times New Roman" w:hAnsi="Times New Roman"/>
          <w:sz w:val="22"/>
          <w:szCs w:val="22"/>
        </w:rPr>
        <w:t xml:space="preserve"> </w:t>
      </w:r>
      <w:r w:rsidRPr="00EF7B19">
        <w:rPr>
          <w:rFonts w:ascii="Times New Roman" w:hAnsi="Times New Roman"/>
          <w:sz w:val="22"/>
          <w:szCs w:val="22"/>
        </w:rPr>
        <w:sym w:font="Symbol" w:char="F0B7"/>
      </w:r>
      <w:r w:rsidRPr="00EF7B19">
        <w:rPr>
          <w:rFonts w:ascii="Times New Roman" w:hAnsi="Times New Roman"/>
          <w:sz w:val="22"/>
          <w:szCs w:val="22"/>
        </w:rPr>
        <w:t xml:space="preserve"> Se acordă 1 punct din oficiu. </w:t>
      </w:r>
    </w:p>
    <w:p w:rsidR="00104DAA" w:rsidRDefault="00104DAA" w:rsidP="00854E00">
      <w:pPr>
        <w:jc w:val="both"/>
      </w:pPr>
    </w:p>
    <w:p w:rsidR="00104DAA" w:rsidRPr="00FA684D" w:rsidRDefault="00104DAA" w:rsidP="00104DAA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>Partea 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5 puncte                                                                                                                              </w:t>
      </w:r>
      <w:r w:rsidRPr="00687D5C">
        <w:rPr>
          <w:rFonts w:ascii="Times New Roman" w:hAnsi="Times New Roman"/>
          <w:b/>
          <w:sz w:val="22"/>
          <w:szCs w:val="22"/>
          <w:u w:val="single"/>
          <w:bdr w:val="single" w:sz="4" w:space="0" w:color="auto"/>
          <w:shd w:val="clear" w:color="auto" w:fill="F2F2F2"/>
        </w:rPr>
        <w:t xml:space="preserve"> </w:t>
      </w:r>
    </w:p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19"/>
        <w:gridCol w:w="3304"/>
      </w:tblGrid>
      <w:tr w:rsidR="00104DAA" w:rsidTr="00104DAA">
        <w:tc>
          <w:tcPr>
            <w:tcW w:w="988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. item</w:t>
            </w:r>
          </w:p>
        </w:tc>
        <w:tc>
          <w:tcPr>
            <w:tcW w:w="5619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uţie</w:t>
            </w:r>
          </w:p>
        </w:tc>
        <w:tc>
          <w:tcPr>
            <w:tcW w:w="3304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nctaj</w:t>
            </w:r>
          </w:p>
        </w:tc>
      </w:tr>
      <w:tr w:rsidR="00104DAA" w:rsidTr="00104DAA">
        <w:tc>
          <w:tcPr>
            <w:tcW w:w="988" w:type="dxa"/>
          </w:tcPr>
          <w:p w:rsidR="00104DAA" w:rsidRDefault="00104DAA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19" w:type="dxa"/>
          </w:tcPr>
          <w:p w:rsidR="00104DAA" w:rsidRDefault="008742CB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5  ‧1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</w:t>
            </w:r>
          </w:p>
          <w:p w:rsidR="00920F1D" w:rsidRPr="00920F1D" w:rsidRDefault="00920F1D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 ‧1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-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  <w:p w:rsidR="00920F1D" w:rsidRDefault="00920F1D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25 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:rsidR="00920F1D" w:rsidRDefault="007750E4" w:rsidP="00920F1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‧1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J</w:t>
            </w:r>
          </w:p>
          <w:p w:rsidR="00104DAA" w:rsidRPr="00920F1D" w:rsidRDefault="00920F1D" w:rsidP="00854E0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0Kg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304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 0,25 p = 1,25p</w:t>
            </w:r>
          </w:p>
        </w:tc>
      </w:tr>
      <w:tr w:rsidR="00104DAA" w:rsidTr="00104DAA">
        <w:tc>
          <w:tcPr>
            <w:tcW w:w="988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ocierea corectă</w:t>
            </w:r>
          </w:p>
        </w:tc>
        <w:tc>
          <w:tcPr>
            <w:tcW w:w="3304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x0,1p = 1p</w:t>
            </w:r>
          </w:p>
        </w:tc>
      </w:tr>
      <w:tr w:rsidR="00104DAA" w:rsidTr="00104DAA">
        <w:tc>
          <w:tcPr>
            <w:tcW w:w="988" w:type="dxa"/>
          </w:tcPr>
          <w:p w:rsidR="00104DAA" w:rsidRDefault="00920F1D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19" w:type="dxa"/>
          </w:tcPr>
          <w:p w:rsidR="00104DAA" w:rsidRDefault="000D440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entificarea corectă</w:t>
            </w:r>
          </w:p>
        </w:tc>
        <w:tc>
          <w:tcPr>
            <w:tcW w:w="3304" w:type="dxa"/>
          </w:tcPr>
          <w:p w:rsidR="00104DAA" w:rsidRDefault="000D440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 0,25 p =</w:t>
            </w:r>
            <w:r w:rsidR="00934F71">
              <w:rPr>
                <w:rFonts w:ascii="Times New Roman" w:hAnsi="Times New Roman"/>
                <w:sz w:val="22"/>
                <w:szCs w:val="22"/>
              </w:rPr>
              <w:t>1p</w:t>
            </w:r>
          </w:p>
        </w:tc>
      </w:tr>
      <w:tr w:rsidR="00104DAA" w:rsidTr="00104DAA">
        <w:tc>
          <w:tcPr>
            <w:tcW w:w="988" w:type="dxa"/>
          </w:tcPr>
          <w:p w:rsidR="00104DAA" w:rsidRDefault="00C036AE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19" w:type="dxa"/>
          </w:tcPr>
          <w:p w:rsidR="002E1A67" w:rsidRDefault="002E1A67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ΔT= 30 K</w:t>
            </w:r>
          </w:p>
          <w:p w:rsidR="00C036AE" w:rsidRPr="002E1A67" w:rsidRDefault="002E1A67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Δt= 3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304" w:type="dxa"/>
          </w:tcPr>
          <w:p w:rsidR="00104DAA" w:rsidRDefault="00934F71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 0,5p = 1</w:t>
            </w:r>
            <w:r w:rsidR="00C036AE"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</w:tr>
      <w:tr w:rsidR="002E1A67" w:rsidTr="00104DAA">
        <w:tc>
          <w:tcPr>
            <w:tcW w:w="988" w:type="dxa"/>
          </w:tcPr>
          <w:p w:rsidR="002E1A67" w:rsidRDefault="002E1A67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19" w:type="dxa"/>
          </w:tcPr>
          <w:p w:rsidR="002E1A67" w:rsidRDefault="002E1A67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=1A</w:t>
            </w:r>
          </w:p>
        </w:tc>
        <w:tc>
          <w:tcPr>
            <w:tcW w:w="3304" w:type="dxa"/>
          </w:tcPr>
          <w:p w:rsidR="002E1A67" w:rsidRDefault="00934F71" w:rsidP="00854E0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75p</w:t>
            </w:r>
          </w:p>
        </w:tc>
      </w:tr>
    </w:tbl>
    <w:p w:rsidR="00104DAA" w:rsidRDefault="00104DAA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EF7B19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A684D">
        <w:rPr>
          <w:rFonts w:ascii="Times New Roman" w:hAnsi="Times New Roman"/>
          <w:b/>
          <w:sz w:val="22"/>
          <w:szCs w:val="22"/>
          <w:u w:val="single"/>
        </w:rPr>
        <w:t xml:space="preserve">Partea </w:t>
      </w:r>
      <w:r>
        <w:rPr>
          <w:rFonts w:ascii="Times New Roman" w:hAnsi="Times New Roman"/>
          <w:b/>
          <w:sz w:val="22"/>
          <w:szCs w:val="22"/>
          <w:u w:val="single"/>
        </w:rPr>
        <w:t>a I</w:t>
      </w:r>
      <w:r w:rsidRPr="00FA684D">
        <w:rPr>
          <w:rFonts w:ascii="Times New Roman" w:hAnsi="Times New Roman"/>
          <w:b/>
          <w:sz w:val="22"/>
          <w:szCs w:val="22"/>
          <w:u w:val="single"/>
        </w:rPr>
        <w:t>I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a                                                                                                                                                4 puncte     </w:t>
      </w: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19"/>
        <w:gridCol w:w="3304"/>
      </w:tblGrid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. item</w:t>
            </w:r>
          </w:p>
        </w:tc>
        <w:tc>
          <w:tcPr>
            <w:tcW w:w="5619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uţie</w:t>
            </w:r>
          </w:p>
        </w:tc>
        <w:tc>
          <w:tcPr>
            <w:tcW w:w="3304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nctaj</w:t>
            </w:r>
          </w:p>
        </w:tc>
      </w:tr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19" w:type="dxa"/>
          </w:tcPr>
          <w:p w:rsidR="00EF7B19" w:rsidRPr="006F7439" w:rsidRDefault="006F7439" w:rsidP="006F7439">
            <w:pPr>
              <w:pStyle w:val="ListParagraph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=56,4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304" w:type="dxa"/>
          </w:tcPr>
          <w:p w:rsidR="00EF7B19" w:rsidRDefault="00A84C3B" w:rsidP="00934F7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p</w:t>
            </w:r>
          </w:p>
        </w:tc>
      </w:tr>
      <w:tr w:rsidR="00EF7B19" w:rsidTr="00DF1BD3">
        <w:tc>
          <w:tcPr>
            <w:tcW w:w="988" w:type="dxa"/>
          </w:tcPr>
          <w:p w:rsidR="00EF7B19" w:rsidRDefault="00EF7B19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19" w:type="dxa"/>
          </w:tcPr>
          <w:p w:rsidR="00EF7B19" w:rsidRDefault="00934F71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20Ω</w:t>
            </w:r>
          </w:p>
          <w:p w:rsidR="00B86F38" w:rsidRDefault="00A84C3B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= 1A</w:t>
            </w:r>
          </w:p>
          <w:p w:rsidR="00A07A76" w:rsidRDefault="00A07A76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= 4V</w:t>
            </w:r>
          </w:p>
          <w:p w:rsidR="00B86F38" w:rsidRPr="00B86F38" w:rsidRDefault="00A84C3B" w:rsidP="00B86F3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=10W</w:t>
            </w:r>
          </w:p>
        </w:tc>
        <w:tc>
          <w:tcPr>
            <w:tcW w:w="3304" w:type="dxa"/>
          </w:tcPr>
          <w:p w:rsidR="00EF7B19" w:rsidRDefault="00075F3C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B86F38">
              <w:rPr>
                <w:rFonts w:ascii="Times New Roman" w:hAnsi="Times New Roman"/>
                <w:sz w:val="22"/>
                <w:szCs w:val="22"/>
              </w:rPr>
              <w:t>p</w:t>
            </w:r>
          </w:p>
          <w:p w:rsidR="00B86F38" w:rsidRDefault="00A84C3B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B86F38">
              <w:rPr>
                <w:rFonts w:ascii="Times New Roman" w:hAnsi="Times New Roman"/>
                <w:sz w:val="22"/>
                <w:szCs w:val="22"/>
              </w:rPr>
              <w:t>5p</w:t>
            </w:r>
          </w:p>
          <w:p w:rsidR="00B86F38" w:rsidRDefault="00A07A76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  <w:r w:rsidR="00B86F38">
              <w:rPr>
                <w:rFonts w:ascii="Times New Roman" w:hAnsi="Times New Roman"/>
                <w:sz w:val="22"/>
                <w:szCs w:val="22"/>
              </w:rPr>
              <w:t>p</w:t>
            </w:r>
          </w:p>
          <w:p w:rsidR="00A07A76" w:rsidRDefault="00A07A76" w:rsidP="00DF1B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p</w:t>
            </w:r>
          </w:p>
        </w:tc>
      </w:tr>
    </w:tbl>
    <w:p w:rsidR="00EF7B19" w:rsidRDefault="00EF7B1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p w:rsidR="000B7DC9" w:rsidRDefault="000B7DC9" w:rsidP="00854E00">
      <w:pPr>
        <w:jc w:val="both"/>
        <w:rPr>
          <w:rFonts w:ascii="Times New Roman" w:hAnsi="Times New Roman"/>
          <w:sz w:val="22"/>
          <w:szCs w:val="22"/>
        </w:rPr>
        <w:sectPr w:rsidR="000B7DC9" w:rsidSect="00FE3563">
          <w:headerReference w:type="default" r:id="rId9"/>
          <w:headerReference w:type="first" r:id="rId10"/>
          <w:pgSz w:w="11906" w:h="16838" w:code="9"/>
          <w:pgMar w:top="450" w:right="851" w:bottom="426" w:left="1134" w:header="720" w:footer="357" w:gutter="0"/>
          <w:cols w:space="720"/>
          <w:titlePg/>
        </w:sectPr>
      </w:pPr>
    </w:p>
    <w:p w:rsidR="000B7DC9" w:rsidRDefault="000B7DC9" w:rsidP="000B7DC9">
      <w:pPr>
        <w:rPr>
          <w:rFonts w:ascii="Arial" w:hAnsi="Arial" w:cs="Arial"/>
          <w:sz w:val="20"/>
        </w:rPr>
      </w:pPr>
    </w:p>
    <w:p w:rsidR="000B7DC9" w:rsidRDefault="000B7DC9" w:rsidP="000B7DC9">
      <w:pPr>
        <w:jc w:val="center"/>
      </w:pPr>
      <w:r>
        <w:t>TEST DE EVALUARE INIȚIALĂ</w:t>
      </w:r>
    </w:p>
    <w:p w:rsidR="000B7DC9" w:rsidRDefault="000B7DC9" w:rsidP="000B7DC9">
      <w:pPr>
        <w:jc w:val="center"/>
      </w:pPr>
      <w:r>
        <w:t>DISCIPLINA FIZICĂ</w:t>
      </w:r>
    </w:p>
    <w:p w:rsidR="000B7DC9" w:rsidRPr="00106813" w:rsidRDefault="000B7DC9" w:rsidP="000B7DC9">
      <w:pPr>
        <w:jc w:val="center"/>
      </w:pPr>
      <w:r>
        <w:t>CLASA a X a</w:t>
      </w:r>
    </w:p>
    <w:p w:rsidR="000B7DC9" w:rsidRDefault="000B7DC9" w:rsidP="000B7DC9">
      <w:pPr>
        <w:pStyle w:val="Heading3"/>
        <w:rPr>
          <w:b/>
          <w:bCs/>
        </w:rPr>
      </w:pPr>
      <w:r>
        <w:t>MATRICEA  DE SPECIFICAȚII</w:t>
      </w:r>
    </w:p>
    <w:p w:rsidR="000B7DC9" w:rsidRDefault="000B7DC9" w:rsidP="000B7DC9">
      <w:pPr>
        <w:rPr>
          <w:rFonts w:ascii="Arial" w:hAnsi="Arial" w:cs="Arial"/>
          <w:sz w:val="20"/>
        </w:rPr>
      </w:pPr>
    </w:p>
    <w:p w:rsidR="000B7DC9" w:rsidRDefault="000B7DC9" w:rsidP="000B7DC9">
      <w:pPr>
        <w:rPr>
          <w:rFonts w:ascii="Arial" w:hAnsi="Arial" w:cs="Arial"/>
          <w:sz w:val="20"/>
        </w:rPr>
      </w:pPr>
    </w:p>
    <w:p w:rsidR="000B7DC9" w:rsidRDefault="000B7DC9" w:rsidP="000B7DC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0B7DC9" w:rsidTr="00464436">
        <w:trPr>
          <w:trHeight w:val="1172"/>
        </w:trPr>
        <w:tc>
          <w:tcPr>
            <w:tcW w:w="2039" w:type="dxa"/>
          </w:tcPr>
          <w:p w:rsidR="000B7DC9" w:rsidRPr="00796B9A" w:rsidRDefault="000B7DC9" w:rsidP="00464436">
            <w:pPr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 xml:space="preserve">Competente </w:t>
            </w:r>
          </w:p>
          <w:p w:rsidR="000B7DC9" w:rsidRPr="00796B9A" w:rsidRDefault="000B7DC9" w:rsidP="004644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B9A">
              <w:rPr>
                <w:b/>
                <w:bCs/>
                <w:sz w:val="22"/>
                <w:szCs w:val="22"/>
              </w:rPr>
              <w:t>corespunzatoare</w:t>
            </w:r>
          </w:p>
          <w:p w:rsidR="000B7DC9" w:rsidRPr="00A06B63" w:rsidRDefault="000B7DC9" w:rsidP="004644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96B9A">
              <w:rPr>
                <w:b/>
                <w:bCs/>
                <w:sz w:val="22"/>
                <w:szCs w:val="22"/>
              </w:rPr>
              <w:t xml:space="preserve">nivelurilor taxonomice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vMerge w:val="restart"/>
          </w:tcPr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Identificarea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caracteristicilor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definitori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B9A">
              <w:rPr>
                <w:bCs/>
                <w:sz w:val="22"/>
                <w:szCs w:val="22"/>
              </w:rPr>
              <w:t>ale unor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sistem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6B9A">
              <w:rPr>
                <w:bCs/>
                <w:sz w:val="22"/>
                <w:szCs w:val="22"/>
              </w:rPr>
              <w:t>întâlnite în</w:t>
            </w:r>
          </w:p>
          <w:p w:rsidR="000B7DC9" w:rsidRPr="00796B9A" w:rsidRDefault="000B7DC9" w:rsidP="00464436">
            <w:pPr>
              <w:rPr>
                <w:sz w:val="22"/>
                <w:szCs w:val="22"/>
              </w:rPr>
            </w:pPr>
            <w:r w:rsidRPr="00796B9A">
              <w:rPr>
                <w:bCs/>
                <w:sz w:val="22"/>
                <w:szCs w:val="22"/>
              </w:rPr>
              <w:t>natură</w:t>
            </w:r>
          </w:p>
        </w:tc>
        <w:tc>
          <w:tcPr>
            <w:tcW w:w="2039" w:type="dxa"/>
            <w:vMerge w:val="restart"/>
          </w:tcPr>
          <w:p w:rsidR="000B7DC9" w:rsidRPr="000B7DC9" w:rsidRDefault="000B7DC9" w:rsidP="00464436">
            <w:pPr>
              <w:pStyle w:val="Heading2"/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</w:pPr>
            <w:r w:rsidRPr="000B7DC9"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  <w:t>Compararea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si clasificarea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unor fenomen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si un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racteristici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 xml:space="preserve">fizice ale </w:t>
            </w:r>
            <w:r>
              <w:rPr>
                <w:bCs/>
                <w:sz w:val="22"/>
                <w:szCs w:val="22"/>
              </w:rPr>
              <w:t>f</w:t>
            </w:r>
            <w:r w:rsidRPr="00A06B63">
              <w:rPr>
                <w:bCs/>
                <w:sz w:val="22"/>
                <w:szCs w:val="22"/>
              </w:rPr>
              <w:t>enomenelor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i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omeniile studiate</w:t>
            </w:r>
          </w:p>
        </w:tc>
        <w:tc>
          <w:tcPr>
            <w:tcW w:w="2040" w:type="dxa"/>
            <w:vMerge w:val="restart"/>
          </w:tcPr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Descrierea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Un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fenomene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izice di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omeniile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studiate, 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unor procede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e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ducer </w:t>
            </w:r>
            <w:r w:rsidRPr="00A06B63">
              <w:rPr>
                <w:bCs/>
                <w:sz w:val="22"/>
                <w:szCs w:val="22"/>
              </w:rPr>
              <w:t>sau de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evidentier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a unor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enomene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precum si 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uzelor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oduceri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acestora</w:t>
            </w:r>
          </w:p>
        </w:tc>
        <w:tc>
          <w:tcPr>
            <w:tcW w:w="2040" w:type="dxa"/>
            <w:vMerge w:val="restart"/>
          </w:tcPr>
          <w:p w:rsidR="000B7DC9" w:rsidRPr="000B7DC9" w:rsidRDefault="000B7DC9" w:rsidP="00464436">
            <w:pPr>
              <w:pStyle w:val="Heading2"/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</w:pPr>
            <w:r w:rsidRPr="000B7DC9"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  <w:t>Analizarea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Relatii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auzale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ezente î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esfăsurare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a fenomenelor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fizic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din cadrul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omeniilo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studiate</w:t>
            </w:r>
          </w:p>
        </w:tc>
        <w:tc>
          <w:tcPr>
            <w:tcW w:w="2040" w:type="dxa"/>
            <w:vMerge w:val="restart"/>
          </w:tcPr>
          <w:p w:rsidR="000B7DC9" w:rsidRPr="000B7DC9" w:rsidRDefault="000B7DC9" w:rsidP="00464436">
            <w:pPr>
              <w:pStyle w:val="Heading2"/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</w:pPr>
            <w:r w:rsidRPr="000B7DC9">
              <w:rPr>
                <w:rFonts w:ascii="TimesRomanR" w:eastAsia="Times New Roman" w:hAnsi="TimesRomanR" w:cs="Times New Roman"/>
                <w:b/>
                <w:bCs/>
                <w:color w:val="auto"/>
                <w:sz w:val="22"/>
                <w:szCs w:val="22"/>
              </w:rPr>
              <w:t>Evaluarea/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Aprecierea/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Interpretarea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de fenomene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fapte,</w:t>
            </w:r>
          </w:p>
          <w:p w:rsidR="000B7DC9" w:rsidRPr="00A06B63" w:rsidRDefault="000B7DC9" w:rsidP="0046443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procese î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06B63">
              <w:rPr>
                <w:bCs/>
                <w:sz w:val="22"/>
                <w:szCs w:val="22"/>
              </w:rPr>
              <w:t>contexte</w:t>
            </w:r>
          </w:p>
          <w:p w:rsidR="000B7DC9" w:rsidRPr="00796B9A" w:rsidRDefault="000B7DC9" w:rsidP="00464436">
            <w:pPr>
              <w:rPr>
                <w:b/>
                <w:bCs/>
                <w:sz w:val="22"/>
                <w:szCs w:val="22"/>
              </w:rPr>
            </w:pPr>
            <w:r w:rsidRPr="00A06B63">
              <w:rPr>
                <w:bCs/>
                <w:sz w:val="22"/>
                <w:szCs w:val="22"/>
              </w:rPr>
              <w:t>variate</w:t>
            </w:r>
          </w:p>
        </w:tc>
        <w:tc>
          <w:tcPr>
            <w:tcW w:w="2040" w:type="dxa"/>
            <w:vMerge w:val="restart"/>
          </w:tcPr>
          <w:p w:rsidR="000B7DC9" w:rsidRPr="00A06B63" w:rsidRDefault="000B7DC9" w:rsidP="00464436">
            <w:pPr>
              <w:rPr>
                <w:b/>
                <w:sz w:val="22"/>
                <w:szCs w:val="22"/>
              </w:rPr>
            </w:pPr>
            <w:r w:rsidRPr="00A06B63">
              <w:rPr>
                <w:b/>
                <w:sz w:val="22"/>
                <w:szCs w:val="22"/>
              </w:rPr>
              <w:t>Pondere/ Unitate tematică</w:t>
            </w:r>
          </w:p>
        </w:tc>
      </w:tr>
      <w:tr w:rsidR="000B7DC9" w:rsidTr="00464436">
        <w:trPr>
          <w:trHeight w:val="1053"/>
        </w:trPr>
        <w:tc>
          <w:tcPr>
            <w:tcW w:w="2039" w:type="dxa"/>
          </w:tcPr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Teme/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Continuturi/</w:t>
            </w:r>
          </w:p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Concepte-cheie/</w:t>
            </w:r>
          </w:p>
          <w:p w:rsidR="000B7DC9" w:rsidRPr="00796B9A" w:rsidRDefault="000B7DC9" w:rsidP="00464436">
            <w:pPr>
              <w:rPr>
                <w:b/>
                <w:bCs/>
                <w:sz w:val="22"/>
                <w:szCs w:val="22"/>
              </w:rPr>
            </w:pPr>
            <w:r w:rsidRPr="00796B9A">
              <w:rPr>
                <w:b/>
                <w:bCs/>
                <w:sz w:val="22"/>
                <w:szCs w:val="22"/>
              </w:rPr>
              <w:t>Unităti tematice</w:t>
            </w:r>
          </w:p>
        </w:tc>
        <w:tc>
          <w:tcPr>
            <w:tcW w:w="2039" w:type="dxa"/>
            <w:vMerge/>
          </w:tcPr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  <w:vMerge/>
          </w:tcPr>
          <w:p w:rsidR="000B7DC9" w:rsidRPr="00796B9A" w:rsidRDefault="000B7DC9" w:rsidP="00464436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0B7DC9" w:rsidRPr="00796B9A" w:rsidRDefault="000B7DC9" w:rsidP="0046443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0B7DC9" w:rsidRPr="00796B9A" w:rsidRDefault="000B7DC9" w:rsidP="00464436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0B7DC9" w:rsidRPr="00796B9A" w:rsidRDefault="000B7DC9" w:rsidP="00464436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0B7DC9" w:rsidRPr="00796B9A" w:rsidRDefault="000B7DC9" w:rsidP="00464436">
            <w:pPr>
              <w:rPr>
                <w:sz w:val="22"/>
                <w:szCs w:val="22"/>
              </w:rPr>
            </w:pPr>
          </w:p>
        </w:tc>
      </w:tr>
      <w:tr w:rsidR="000B7DC9" w:rsidTr="00464436"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ărimi fizice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1/ 1,25p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 / 1p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25p / 25%</w:t>
            </w:r>
          </w:p>
        </w:tc>
      </w:tr>
      <w:tr w:rsidR="000B7DC9" w:rsidTr="00464436"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ăldura. Temperatura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3 / 1p</w:t>
            </w:r>
          </w:p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4 / 1p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 / 22%</w:t>
            </w:r>
          </w:p>
        </w:tc>
      </w:tr>
      <w:tr w:rsidR="000B7DC9" w:rsidTr="00464436"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orimetrie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 1 / 1,5p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p / 17%</w:t>
            </w:r>
          </w:p>
        </w:tc>
      </w:tr>
      <w:tr w:rsidR="000B7DC9" w:rsidTr="00464436"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rentul electric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a / 0,25p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a / 0,75p</w:t>
            </w:r>
          </w:p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5 / 0,75p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b / 0,5p</w:t>
            </w:r>
          </w:p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c / 0,5p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I2d / 0,5p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25 / 36%</w:t>
            </w:r>
          </w:p>
        </w:tc>
      </w:tr>
      <w:tr w:rsidR="000B7DC9" w:rsidTr="00464436"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nctaj/Pondere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p / 28%</w:t>
            </w:r>
          </w:p>
        </w:tc>
        <w:tc>
          <w:tcPr>
            <w:tcW w:w="2039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 11%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p / 28%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 / 11%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p / 22%</w:t>
            </w:r>
          </w:p>
        </w:tc>
        <w:tc>
          <w:tcPr>
            <w:tcW w:w="2040" w:type="dxa"/>
          </w:tcPr>
          <w:p w:rsidR="000B7DC9" w:rsidRDefault="000B7DC9" w:rsidP="004644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p/ 100%</w:t>
            </w:r>
          </w:p>
        </w:tc>
      </w:tr>
    </w:tbl>
    <w:p w:rsidR="000B7DC9" w:rsidRPr="00D8027D" w:rsidRDefault="000B7DC9" w:rsidP="000B7DC9">
      <w:pPr>
        <w:rPr>
          <w:rFonts w:ascii="Arial" w:hAnsi="Arial" w:cs="Arial"/>
          <w:sz w:val="20"/>
        </w:rPr>
      </w:pPr>
    </w:p>
    <w:p w:rsidR="000B7DC9" w:rsidRPr="00D8027D" w:rsidRDefault="000B7DC9" w:rsidP="000B7DC9">
      <w:pPr>
        <w:rPr>
          <w:rFonts w:ascii="Arial" w:hAnsi="Arial" w:cs="Arial"/>
          <w:sz w:val="20"/>
        </w:rPr>
      </w:pPr>
    </w:p>
    <w:p w:rsidR="000B7DC9" w:rsidRPr="00D8027D" w:rsidRDefault="000B7DC9" w:rsidP="000B7DC9">
      <w:pPr>
        <w:rPr>
          <w:rFonts w:ascii="Arial" w:hAnsi="Arial" w:cs="Arial"/>
          <w:sz w:val="20"/>
        </w:rPr>
      </w:pPr>
    </w:p>
    <w:p w:rsidR="000B7DC9" w:rsidRPr="00854E00" w:rsidRDefault="000B7DC9" w:rsidP="00854E00">
      <w:pPr>
        <w:jc w:val="both"/>
        <w:rPr>
          <w:rFonts w:ascii="Times New Roman" w:hAnsi="Times New Roman"/>
          <w:sz w:val="22"/>
          <w:szCs w:val="22"/>
        </w:rPr>
      </w:pPr>
    </w:p>
    <w:sectPr w:rsidR="000B7DC9" w:rsidRPr="00854E00" w:rsidSect="0010681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CA" w:rsidRDefault="00A90DCA">
      <w:r>
        <w:separator/>
      </w:r>
    </w:p>
  </w:endnote>
  <w:endnote w:type="continuationSeparator" w:id="0">
    <w:p w:rsidR="00A90DCA" w:rsidRDefault="00A9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CA" w:rsidRDefault="00A90DCA">
      <w:r>
        <w:separator/>
      </w:r>
    </w:p>
  </w:footnote>
  <w:footnote w:type="continuationSeparator" w:id="0">
    <w:p w:rsidR="00A90DCA" w:rsidRDefault="00A9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49" w:rsidRPr="00820EA5" w:rsidRDefault="00C47E49" w:rsidP="002941D8">
    <w:pPr>
      <w:pStyle w:val="Header"/>
      <w:rPr>
        <w:rFonts w:ascii="Times New Roman" w:hAnsi="Times New Roman"/>
        <w:sz w:val="20"/>
        <w:lang w:val="it-IT"/>
      </w:rPr>
    </w:pPr>
    <w:r w:rsidRPr="00820EA5">
      <w:rPr>
        <w:rFonts w:ascii="Times New Roman" w:hAnsi="Times New Roman"/>
        <w:sz w:val="20"/>
        <w:lang w:val="it-IT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00" w:rsidRPr="00854E00" w:rsidRDefault="000B7DC9" w:rsidP="000B7DC9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. Dinu Gabriela, Pătrașcu Adelaida, Băjănaru Mădă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7917"/>
    <w:multiLevelType w:val="hybridMultilevel"/>
    <w:tmpl w:val="3FC27B30"/>
    <w:lvl w:ilvl="0" w:tplc="8626C2C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47D"/>
    <w:multiLevelType w:val="hybridMultilevel"/>
    <w:tmpl w:val="6328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1BC"/>
    <w:multiLevelType w:val="hybridMultilevel"/>
    <w:tmpl w:val="BB0E7AE8"/>
    <w:lvl w:ilvl="0" w:tplc="0B4EE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20E9"/>
    <w:multiLevelType w:val="hybridMultilevel"/>
    <w:tmpl w:val="A2C4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000A"/>
    <w:multiLevelType w:val="hybridMultilevel"/>
    <w:tmpl w:val="77E2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0AAB"/>
    <w:multiLevelType w:val="hybridMultilevel"/>
    <w:tmpl w:val="3A24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F40ED"/>
    <w:multiLevelType w:val="hybridMultilevel"/>
    <w:tmpl w:val="7E889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4130"/>
    <w:multiLevelType w:val="hybridMultilevel"/>
    <w:tmpl w:val="2E329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3F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DB70E2"/>
    <w:multiLevelType w:val="hybridMultilevel"/>
    <w:tmpl w:val="09B84478"/>
    <w:lvl w:ilvl="0" w:tplc="AB4C1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E41CA"/>
    <w:multiLevelType w:val="hybridMultilevel"/>
    <w:tmpl w:val="A77E1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B0115"/>
    <w:multiLevelType w:val="hybridMultilevel"/>
    <w:tmpl w:val="4B5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F3471"/>
    <w:multiLevelType w:val="hybridMultilevel"/>
    <w:tmpl w:val="2D068AFC"/>
    <w:lvl w:ilvl="0" w:tplc="F830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B53AA"/>
    <w:multiLevelType w:val="hybridMultilevel"/>
    <w:tmpl w:val="C5284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44595"/>
    <w:multiLevelType w:val="hybridMultilevel"/>
    <w:tmpl w:val="01ECF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32F8"/>
    <w:multiLevelType w:val="hybridMultilevel"/>
    <w:tmpl w:val="77E2A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32682"/>
    <w:multiLevelType w:val="hybridMultilevel"/>
    <w:tmpl w:val="18E20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C575F"/>
    <w:multiLevelType w:val="hybridMultilevel"/>
    <w:tmpl w:val="60CE3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56E0F"/>
    <w:multiLevelType w:val="hybridMultilevel"/>
    <w:tmpl w:val="6494EAA4"/>
    <w:lvl w:ilvl="0" w:tplc="36BC32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F6E70"/>
    <w:multiLevelType w:val="singleLevel"/>
    <w:tmpl w:val="141CED7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0">
    <w:nsid w:val="704562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8507AE"/>
    <w:multiLevelType w:val="hybridMultilevel"/>
    <w:tmpl w:val="BE92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409F9"/>
    <w:multiLevelType w:val="hybridMultilevel"/>
    <w:tmpl w:val="6328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462E0"/>
    <w:multiLevelType w:val="hybridMultilevel"/>
    <w:tmpl w:val="4E1A9758"/>
    <w:lvl w:ilvl="0" w:tplc="463E0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45F29"/>
    <w:multiLevelType w:val="hybridMultilevel"/>
    <w:tmpl w:val="3A240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A7461"/>
    <w:multiLevelType w:val="hybridMultilevel"/>
    <w:tmpl w:val="5C84895C"/>
    <w:lvl w:ilvl="0" w:tplc="3882517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8"/>
  </w:num>
  <w:num w:numId="5">
    <w:abstractNumId w:val="24"/>
  </w:num>
  <w:num w:numId="6">
    <w:abstractNumId w:val="12"/>
  </w:num>
  <w:num w:numId="7">
    <w:abstractNumId w:val="23"/>
  </w:num>
  <w:num w:numId="8">
    <w:abstractNumId w:val="3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5"/>
  </w:num>
  <w:num w:numId="14">
    <w:abstractNumId w:val="17"/>
  </w:num>
  <w:num w:numId="15">
    <w:abstractNumId w:val="25"/>
  </w:num>
  <w:num w:numId="16">
    <w:abstractNumId w:val="16"/>
  </w:num>
  <w:num w:numId="17">
    <w:abstractNumId w:val="7"/>
  </w:num>
  <w:num w:numId="18">
    <w:abstractNumId w:val="9"/>
  </w:num>
  <w:num w:numId="19">
    <w:abstractNumId w:val="10"/>
  </w:num>
  <w:num w:numId="20">
    <w:abstractNumId w:val="6"/>
  </w:num>
  <w:num w:numId="21">
    <w:abstractNumId w:val="2"/>
  </w:num>
  <w:num w:numId="22">
    <w:abstractNumId w:val="22"/>
  </w:num>
  <w:num w:numId="23">
    <w:abstractNumId w:val="1"/>
  </w:num>
  <w:num w:numId="24">
    <w:abstractNumId w:val="14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16"/>
    <w:rsid w:val="00020B3D"/>
    <w:rsid w:val="00027247"/>
    <w:rsid w:val="00041677"/>
    <w:rsid w:val="00057C42"/>
    <w:rsid w:val="000707C6"/>
    <w:rsid w:val="00073F1F"/>
    <w:rsid w:val="000753BF"/>
    <w:rsid w:val="0007551F"/>
    <w:rsid w:val="00075F3C"/>
    <w:rsid w:val="00085DBB"/>
    <w:rsid w:val="000B62DD"/>
    <w:rsid w:val="000B7DC9"/>
    <w:rsid w:val="000D42ED"/>
    <w:rsid w:val="000D440E"/>
    <w:rsid w:val="00102E5A"/>
    <w:rsid w:val="00104DAA"/>
    <w:rsid w:val="001078D8"/>
    <w:rsid w:val="00115433"/>
    <w:rsid w:val="00117A45"/>
    <w:rsid w:val="00117B43"/>
    <w:rsid w:val="00125AAF"/>
    <w:rsid w:val="0017409B"/>
    <w:rsid w:val="001771BD"/>
    <w:rsid w:val="00181C69"/>
    <w:rsid w:val="001B0E0B"/>
    <w:rsid w:val="001E2926"/>
    <w:rsid w:val="001F4A2D"/>
    <w:rsid w:val="00204FB8"/>
    <w:rsid w:val="00213197"/>
    <w:rsid w:val="002403EA"/>
    <w:rsid w:val="00247F69"/>
    <w:rsid w:val="00273A8B"/>
    <w:rsid w:val="002747E2"/>
    <w:rsid w:val="00274DD1"/>
    <w:rsid w:val="00286E53"/>
    <w:rsid w:val="002941D8"/>
    <w:rsid w:val="002D5D3C"/>
    <w:rsid w:val="002E1A67"/>
    <w:rsid w:val="00311668"/>
    <w:rsid w:val="00336EDA"/>
    <w:rsid w:val="00342EFE"/>
    <w:rsid w:val="0035253A"/>
    <w:rsid w:val="00356103"/>
    <w:rsid w:val="00363F5C"/>
    <w:rsid w:val="00386566"/>
    <w:rsid w:val="00391947"/>
    <w:rsid w:val="00395223"/>
    <w:rsid w:val="003A68AE"/>
    <w:rsid w:val="003B656E"/>
    <w:rsid w:val="003B6CDC"/>
    <w:rsid w:val="003C7D68"/>
    <w:rsid w:val="003F01E7"/>
    <w:rsid w:val="00411292"/>
    <w:rsid w:val="00421B76"/>
    <w:rsid w:val="00445D0C"/>
    <w:rsid w:val="004710FC"/>
    <w:rsid w:val="004A3096"/>
    <w:rsid w:val="004A310B"/>
    <w:rsid w:val="004B0138"/>
    <w:rsid w:val="004C4E3B"/>
    <w:rsid w:val="004D08DB"/>
    <w:rsid w:val="004F0D0E"/>
    <w:rsid w:val="004F7C03"/>
    <w:rsid w:val="005079CB"/>
    <w:rsid w:val="00543C58"/>
    <w:rsid w:val="00553670"/>
    <w:rsid w:val="0055687C"/>
    <w:rsid w:val="005911F6"/>
    <w:rsid w:val="005A230E"/>
    <w:rsid w:val="005B20B4"/>
    <w:rsid w:val="005F007E"/>
    <w:rsid w:val="00603C7C"/>
    <w:rsid w:val="00606BA0"/>
    <w:rsid w:val="00620112"/>
    <w:rsid w:val="006242A8"/>
    <w:rsid w:val="006643B7"/>
    <w:rsid w:val="006646CE"/>
    <w:rsid w:val="00670354"/>
    <w:rsid w:val="00687D5C"/>
    <w:rsid w:val="00692588"/>
    <w:rsid w:val="006A2912"/>
    <w:rsid w:val="006A43D0"/>
    <w:rsid w:val="006B617C"/>
    <w:rsid w:val="006C2DB5"/>
    <w:rsid w:val="006D1D63"/>
    <w:rsid w:val="006F03B8"/>
    <w:rsid w:val="006F072B"/>
    <w:rsid w:val="006F7439"/>
    <w:rsid w:val="00712C6F"/>
    <w:rsid w:val="00716BDB"/>
    <w:rsid w:val="00773EDE"/>
    <w:rsid w:val="007750E4"/>
    <w:rsid w:val="007844A6"/>
    <w:rsid w:val="007858D4"/>
    <w:rsid w:val="00797114"/>
    <w:rsid w:val="007A3619"/>
    <w:rsid w:val="007A4639"/>
    <w:rsid w:val="007A48EE"/>
    <w:rsid w:val="007D5CAE"/>
    <w:rsid w:val="007E02BC"/>
    <w:rsid w:val="00815AB2"/>
    <w:rsid w:val="00820EA5"/>
    <w:rsid w:val="00854E00"/>
    <w:rsid w:val="00862696"/>
    <w:rsid w:val="008742CB"/>
    <w:rsid w:val="00883534"/>
    <w:rsid w:val="00885768"/>
    <w:rsid w:val="0088658B"/>
    <w:rsid w:val="008A5A3A"/>
    <w:rsid w:val="008A6968"/>
    <w:rsid w:val="008A6D81"/>
    <w:rsid w:val="008A7F1E"/>
    <w:rsid w:val="008C2690"/>
    <w:rsid w:val="008D0AC1"/>
    <w:rsid w:val="008D7EA3"/>
    <w:rsid w:val="008E541F"/>
    <w:rsid w:val="008E54EE"/>
    <w:rsid w:val="0090794C"/>
    <w:rsid w:val="00920F1D"/>
    <w:rsid w:val="00920F5C"/>
    <w:rsid w:val="0092684A"/>
    <w:rsid w:val="00933518"/>
    <w:rsid w:val="00934F71"/>
    <w:rsid w:val="00952F57"/>
    <w:rsid w:val="00970456"/>
    <w:rsid w:val="0097425B"/>
    <w:rsid w:val="0097624B"/>
    <w:rsid w:val="00976273"/>
    <w:rsid w:val="0099307F"/>
    <w:rsid w:val="009A55C4"/>
    <w:rsid w:val="009B35D3"/>
    <w:rsid w:val="009B771A"/>
    <w:rsid w:val="009D3F08"/>
    <w:rsid w:val="009E62F1"/>
    <w:rsid w:val="00A06C8C"/>
    <w:rsid w:val="00A07A76"/>
    <w:rsid w:val="00A119C6"/>
    <w:rsid w:val="00A43B83"/>
    <w:rsid w:val="00A64516"/>
    <w:rsid w:val="00A84C3B"/>
    <w:rsid w:val="00A851D5"/>
    <w:rsid w:val="00A90DCA"/>
    <w:rsid w:val="00A94361"/>
    <w:rsid w:val="00AC751D"/>
    <w:rsid w:val="00AC7724"/>
    <w:rsid w:val="00AF649A"/>
    <w:rsid w:val="00B22B65"/>
    <w:rsid w:val="00B35DF5"/>
    <w:rsid w:val="00B54C13"/>
    <w:rsid w:val="00B568A9"/>
    <w:rsid w:val="00B65AF5"/>
    <w:rsid w:val="00B8661A"/>
    <w:rsid w:val="00B86F38"/>
    <w:rsid w:val="00B95591"/>
    <w:rsid w:val="00BA178B"/>
    <w:rsid w:val="00BD1F3B"/>
    <w:rsid w:val="00BD63B4"/>
    <w:rsid w:val="00BE1173"/>
    <w:rsid w:val="00BE59C2"/>
    <w:rsid w:val="00C036AE"/>
    <w:rsid w:val="00C23DE8"/>
    <w:rsid w:val="00C4137D"/>
    <w:rsid w:val="00C41C37"/>
    <w:rsid w:val="00C47E49"/>
    <w:rsid w:val="00C70787"/>
    <w:rsid w:val="00C86823"/>
    <w:rsid w:val="00C90E51"/>
    <w:rsid w:val="00C94953"/>
    <w:rsid w:val="00C96F1B"/>
    <w:rsid w:val="00CA1669"/>
    <w:rsid w:val="00CB13E0"/>
    <w:rsid w:val="00CE375F"/>
    <w:rsid w:val="00CE501C"/>
    <w:rsid w:val="00CF1CAD"/>
    <w:rsid w:val="00CF7BE3"/>
    <w:rsid w:val="00D0395B"/>
    <w:rsid w:val="00D22552"/>
    <w:rsid w:val="00D41AF3"/>
    <w:rsid w:val="00D53F82"/>
    <w:rsid w:val="00D678BA"/>
    <w:rsid w:val="00D73DBE"/>
    <w:rsid w:val="00D91728"/>
    <w:rsid w:val="00DC5C83"/>
    <w:rsid w:val="00DD0C21"/>
    <w:rsid w:val="00DD4EBB"/>
    <w:rsid w:val="00DF76DE"/>
    <w:rsid w:val="00E566EB"/>
    <w:rsid w:val="00E5792B"/>
    <w:rsid w:val="00EE2AAD"/>
    <w:rsid w:val="00EE58E1"/>
    <w:rsid w:val="00EF7B19"/>
    <w:rsid w:val="00F4527B"/>
    <w:rsid w:val="00F4702F"/>
    <w:rsid w:val="00F63CA0"/>
    <w:rsid w:val="00F80291"/>
    <w:rsid w:val="00F8404C"/>
    <w:rsid w:val="00FA612D"/>
    <w:rsid w:val="00FA684D"/>
    <w:rsid w:val="00FB0888"/>
    <w:rsid w:val="00FB559F"/>
    <w:rsid w:val="00FB7FFD"/>
    <w:rsid w:val="00FE3563"/>
    <w:rsid w:val="00FE44ED"/>
    <w:rsid w:val="00FF1DD7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E028FF-5BEE-4D94-BE26-464DAC37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RomanR" w:hAnsi="TimesRomanR"/>
      <w:sz w:val="28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D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50"/>
    </w:pPr>
    <w:rPr>
      <w:b/>
      <w:i/>
      <w:lang w:val="en-US"/>
    </w:rPr>
  </w:style>
  <w:style w:type="paragraph" w:styleId="BodyText">
    <w:name w:val="Body Text"/>
    <w:basedOn w:val="Normal"/>
    <w:rPr>
      <w:b/>
      <w:color w:val="000000"/>
      <w:lang w:val="en-US"/>
    </w:rPr>
  </w:style>
  <w:style w:type="table" w:styleId="TableGrid">
    <w:name w:val="Table Grid"/>
    <w:basedOn w:val="TableNormal"/>
    <w:uiPriority w:val="59"/>
    <w:rsid w:val="00352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D1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9D3F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7B1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D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6357-693E-48A1-A0E9-EE1DF2BB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est</vt:lpstr>
      <vt:lpstr>Test</vt:lpstr>
    </vt:vector>
  </TitlesOfParts>
  <Company>Home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eveluare ini\ial`</dc:subject>
  <dc:creator>Pausan</dc:creator>
  <cp:keywords/>
  <cp:lastModifiedBy>Adelaida Pătrașcu</cp:lastModifiedBy>
  <cp:revision>11</cp:revision>
  <cp:lastPrinted>2017-09-17T14:27:00Z</cp:lastPrinted>
  <dcterms:created xsi:type="dcterms:W3CDTF">2018-09-01T07:18:00Z</dcterms:created>
  <dcterms:modified xsi:type="dcterms:W3CDTF">2018-09-05T05:06:00Z</dcterms:modified>
</cp:coreProperties>
</file>